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90"/>
      </w:tblGrid>
      <w:tr w:rsidR="0019273F" w:rsidTr="00223B8C">
        <w:trPr>
          <w:trHeight w:val="360"/>
        </w:trPr>
        <w:tc>
          <w:tcPr>
            <w:tcW w:w="14190" w:type="dxa"/>
            <w:shd w:val="clear" w:color="auto" w:fill="E36C0A" w:themeFill="accent6" w:themeFillShade="BF"/>
          </w:tcPr>
          <w:p w:rsidR="0019273F" w:rsidRPr="0019273F" w:rsidRDefault="0052217F" w:rsidP="0019273F">
            <w:pPr>
              <w:ind w:lef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ЗА ИЗПЪЛНЕНИЕ НА</w:t>
            </w:r>
            <w:r w:rsidR="008B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273F" w:rsidRPr="0019273F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 ЦЕЛИ И ДЕЙНОСТИ ЗА ПЕРИОДА  2021-2025 год.</w:t>
            </w:r>
          </w:p>
        </w:tc>
      </w:tr>
      <w:tr w:rsidR="00FB17BF" w:rsidTr="00223B8C">
        <w:trPr>
          <w:trHeight w:val="360"/>
        </w:trPr>
        <w:tc>
          <w:tcPr>
            <w:tcW w:w="14190" w:type="dxa"/>
            <w:shd w:val="clear" w:color="auto" w:fill="E36C0A" w:themeFill="accent6" w:themeFillShade="BF"/>
          </w:tcPr>
          <w:p w:rsidR="00FB17BF" w:rsidRPr="00FB17BF" w:rsidRDefault="00FB17BF" w:rsidP="00FB17BF">
            <w:pPr>
              <w:pStyle w:val="a3"/>
              <w:numPr>
                <w:ilvl w:val="0"/>
                <w:numId w:val="8"/>
              </w:numPr>
              <w:tabs>
                <w:tab w:val="left" w:pos="840"/>
                <w:tab w:val="left" w:pos="1560"/>
              </w:tabs>
              <w:ind w:left="0" w:firstLine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BF">
              <w:rPr>
                <w:rFonts w:ascii="Times New Roman" w:hAnsi="Times New Roman" w:cs="Times New Roman"/>
                <w:b/>
                <w:sz w:val="24"/>
                <w:szCs w:val="24"/>
              </w:rPr>
              <w:t>Въвеждане на система за повишаване на обществената осведоменост и изграждане на познания за риска от бедствия в компетентните органи, частния сектор, доброволното формирование и населението и споделяне на опит, извлечени поуки, реализирани добри практики, тренировки и обучения.</w:t>
            </w:r>
          </w:p>
        </w:tc>
      </w:tr>
    </w:tbl>
    <w:tbl>
      <w:tblPr>
        <w:tblStyle w:val="a4"/>
        <w:tblpPr w:leftFromText="141" w:rightFromText="141" w:vertAnchor="text" w:tblpY="1"/>
        <w:tblOverlap w:val="never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3411"/>
        <w:gridCol w:w="1942"/>
        <w:gridCol w:w="2126"/>
        <w:gridCol w:w="2127"/>
        <w:gridCol w:w="2127"/>
        <w:gridCol w:w="2409"/>
      </w:tblGrid>
      <w:tr w:rsidR="00026BB2" w:rsidRPr="00D44EBC" w:rsidTr="00026BB2">
        <w:tc>
          <w:tcPr>
            <w:tcW w:w="3411" w:type="dxa"/>
            <w:shd w:val="clear" w:color="auto" w:fill="FABF8F" w:themeFill="accent6" w:themeFillTint="99"/>
          </w:tcPr>
          <w:p w:rsidR="00026BB2" w:rsidRPr="00D44EBC" w:rsidRDefault="00026BB2" w:rsidP="00D44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026BB2" w:rsidRPr="00D44EBC" w:rsidRDefault="00026BB2" w:rsidP="00D44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026BB2" w:rsidRPr="00CA126F" w:rsidRDefault="00026BB2" w:rsidP="00D44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026BB2" w:rsidRPr="00CA126F" w:rsidRDefault="00026BB2" w:rsidP="00D44E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026BB2" w:rsidRPr="00CA126F" w:rsidRDefault="00026BB2" w:rsidP="00D44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026BB2" w:rsidRPr="00CA126F" w:rsidRDefault="00026BB2" w:rsidP="00D44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026BB2" w:rsidRPr="00CA126F" w:rsidTr="00026BB2">
        <w:tc>
          <w:tcPr>
            <w:tcW w:w="3411" w:type="dxa"/>
          </w:tcPr>
          <w:p w:rsidR="00026BB2" w:rsidRDefault="00112087" w:rsidP="00084A5F">
            <w:pPr>
              <w:pStyle w:val="a3"/>
              <w:numPr>
                <w:ilvl w:val="2"/>
                <w:numId w:val="6"/>
              </w:numPr>
              <w:tabs>
                <w:tab w:val="left" w:pos="0"/>
                <w:tab w:val="left" w:pos="870"/>
                <w:tab w:val="left" w:pos="1251"/>
                <w:tab w:val="left" w:pos="2268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-9.35pt;margin-top:115.25pt;width:709.5pt;height:0;z-index:251721728;mso-position-horizontal-relative:text;mso-position-vertical-relative:text" o:connectortype="straight"/>
              </w:pict>
            </w:r>
            <w:r w:rsidR="00026BB2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</w:t>
            </w:r>
            <w:r w:rsidR="00026BB2" w:rsidRPr="00FB17BF">
              <w:rPr>
                <w:rFonts w:ascii="Times New Roman" w:hAnsi="Times New Roman" w:cs="Times New Roman"/>
                <w:sz w:val="24"/>
                <w:szCs w:val="24"/>
              </w:rPr>
              <w:t>на организация и поддържане на система за повишаване на обществената осведоменост и изграждане на познания за риска от бедствия.</w:t>
            </w:r>
          </w:p>
          <w:p w:rsidR="00026BB2" w:rsidRDefault="00026BB2" w:rsidP="00B233A9">
            <w:pPr>
              <w:pStyle w:val="a3"/>
              <w:tabs>
                <w:tab w:val="left" w:pos="0"/>
                <w:tab w:val="left" w:pos="87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A9" w:rsidRPr="00B233A9" w:rsidRDefault="00B233A9" w:rsidP="00B233A9">
            <w:pPr>
              <w:pStyle w:val="a3"/>
              <w:tabs>
                <w:tab w:val="left" w:pos="0"/>
                <w:tab w:val="left" w:pos="87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26BB2" w:rsidRPr="00B233A9" w:rsidRDefault="00026BB2" w:rsidP="00B233A9">
            <w:pPr>
              <w:pStyle w:val="a3"/>
              <w:numPr>
                <w:ilvl w:val="2"/>
                <w:numId w:val="6"/>
              </w:numPr>
              <w:tabs>
                <w:tab w:val="left" w:pos="0"/>
                <w:tab w:val="left" w:pos="900"/>
                <w:tab w:val="left" w:pos="12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E7C">
              <w:rPr>
                <w:rFonts w:ascii="Times New Roman" w:hAnsi="Times New Roman" w:cs="Times New Roman"/>
                <w:sz w:val="24"/>
                <w:szCs w:val="24"/>
              </w:rPr>
              <w:t>Провеждане на тренировки и обучения съвместно с длъжностни лица от РСПБЗН в образователните структури.</w:t>
            </w:r>
          </w:p>
          <w:p w:rsidR="00026BB2" w:rsidRDefault="00026BB2" w:rsidP="00B233A9">
            <w:pPr>
              <w:pStyle w:val="a3"/>
              <w:tabs>
                <w:tab w:val="left" w:pos="0"/>
                <w:tab w:val="left" w:pos="90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3C" w:rsidRDefault="00276A3C" w:rsidP="00B233A9">
            <w:pPr>
              <w:pStyle w:val="a3"/>
              <w:tabs>
                <w:tab w:val="left" w:pos="0"/>
                <w:tab w:val="left" w:pos="90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3C" w:rsidRDefault="00276A3C" w:rsidP="00B233A9">
            <w:pPr>
              <w:pStyle w:val="a3"/>
              <w:tabs>
                <w:tab w:val="left" w:pos="0"/>
                <w:tab w:val="left" w:pos="90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3C" w:rsidRDefault="00276A3C" w:rsidP="00B233A9">
            <w:pPr>
              <w:pStyle w:val="a3"/>
              <w:tabs>
                <w:tab w:val="left" w:pos="0"/>
                <w:tab w:val="left" w:pos="90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3C" w:rsidRDefault="00276A3C" w:rsidP="00B233A9">
            <w:pPr>
              <w:pStyle w:val="a3"/>
              <w:tabs>
                <w:tab w:val="left" w:pos="0"/>
                <w:tab w:val="left" w:pos="90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A9" w:rsidRDefault="00112087" w:rsidP="00B233A9">
            <w:pPr>
              <w:pStyle w:val="a3"/>
              <w:tabs>
                <w:tab w:val="left" w:pos="0"/>
                <w:tab w:val="left" w:pos="90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00" type="#_x0000_t32" style="position:absolute;left:0;text-align:left;margin-left:-4.85pt;margin-top:2.3pt;width:706.5pt;height:0;z-index:251722752" o:connectortype="straight"/>
              </w:pict>
            </w:r>
          </w:p>
          <w:p w:rsidR="00026BB2" w:rsidRDefault="00026BB2" w:rsidP="00B233A9">
            <w:pPr>
              <w:pStyle w:val="a3"/>
              <w:numPr>
                <w:ilvl w:val="2"/>
                <w:numId w:val="6"/>
              </w:numPr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E7C">
              <w:rPr>
                <w:rFonts w:ascii="Times New Roman" w:hAnsi="Times New Roman" w:cs="Times New Roman"/>
                <w:sz w:val="24"/>
                <w:szCs w:val="24"/>
              </w:rPr>
              <w:t>Организиране на конкурси свързани със защитата при бедствия в образователните структури.</w:t>
            </w:r>
          </w:p>
          <w:p w:rsidR="00026BB2" w:rsidRDefault="00026BB2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A7" w:rsidRDefault="000504A7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112087" w:rsidP="00B233A9">
            <w:pPr>
              <w:pStyle w:val="a3"/>
              <w:tabs>
                <w:tab w:val="left" w:pos="0"/>
                <w:tab w:val="left" w:pos="960"/>
                <w:tab w:val="left" w:pos="1251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01" type="#_x0000_t32" style="position:absolute;left:0;text-align:left;margin-left:-4.85pt;margin-top:11.35pt;width:706.5pt;height:0;z-index:251723776" o:connectortype="straight"/>
              </w:pict>
            </w:r>
          </w:p>
          <w:p w:rsidR="00026BB2" w:rsidRPr="008D45D4" w:rsidRDefault="00026BB2" w:rsidP="008D45D4">
            <w:pPr>
              <w:pStyle w:val="a3"/>
              <w:numPr>
                <w:ilvl w:val="2"/>
                <w:numId w:val="6"/>
              </w:numPr>
              <w:tabs>
                <w:tab w:val="left" w:pos="0"/>
                <w:tab w:val="left" w:pos="885"/>
                <w:tab w:val="left" w:pos="1061"/>
                <w:tab w:val="left" w:pos="1251"/>
              </w:tabs>
              <w:spacing w:after="200" w:line="276" w:lineRule="auto"/>
              <w:ind w:left="69" w:firstLine="4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D4">
              <w:rPr>
                <w:rFonts w:ascii="Times New Roman" w:hAnsi="Times New Roman" w:cs="Times New Roman"/>
                <w:sz w:val="24"/>
                <w:szCs w:val="24"/>
              </w:rPr>
              <w:t>Участие в изяви по интереси на децата и учениците заложени в Националния календар „Защита при бедствия, пожари и извънредни ситуации”.</w:t>
            </w:r>
          </w:p>
          <w:p w:rsidR="00026BB2" w:rsidRDefault="00026BB2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Pr="002444A9" w:rsidRDefault="00112087" w:rsidP="0024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02" type="#_x0000_t32" style="position:absolute;margin-left:-5.6pt;margin-top:-.45pt;width:704.25pt;height:0;z-index:251724800" o:connectortype="straight"/>
              </w:pict>
            </w:r>
          </w:p>
          <w:p w:rsidR="00026BB2" w:rsidRDefault="00026BB2" w:rsidP="00B233A9">
            <w:pPr>
              <w:pStyle w:val="a3"/>
              <w:numPr>
                <w:ilvl w:val="2"/>
                <w:numId w:val="6"/>
              </w:numPr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BF">
              <w:rPr>
                <w:rFonts w:ascii="Times New Roman" w:hAnsi="Times New Roman" w:cs="Times New Roman"/>
                <w:sz w:val="24"/>
                <w:szCs w:val="24"/>
              </w:rPr>
              <w:t>Интегриране на картографираните рискови участъци и зони в Плана за защита при бедствия на територията на община Нови пазар.</w:t>
            </w:r>
          </w:p>
          <w:p w:rsidR="00026BB2" w:rsidRDefault="00026BB2" w:rsidP="00B233A9">
            <w:pPr>
              <w:pStyle w:val="a3"/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pStyle w:val="a3"/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897F49" w:rsidRDefault="00112087" w:rsidP="008C0CFA">
            <w:pPr>
              <w:pStyle w:val="a3"/>
              <w:numPr>
                <w:ilvl w:val="2"/>
                <w:numId w:val="6"/>
              </w:numPr>
              <w:tabs>
                <w:tab w:val="left" w:pos="851"/>
                <w:tab w:val="left" w:pos="915"/>
                <w:tab w:val="left" w:pos="2410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7">
              <w:rPr>
                <w:noProof/>
                <w:lang w:eastAsia="bg-BG"/>
              </w:rPr>
              <w:pict>
                <v:shape id="_x0000_s1103" type="#_x0000_t32" style="position:absolute;left:0;text-align:left;margin-left:-5.6pt;margin-top:.1pt;width:704.25pt;height:0;z-index:251725824" o:connectortype="straight"/>
              </w:pict>
            </w:r>
            <w:r w:rsidR="00026BB2" w:rsidRPr="00803152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</w:t>
            </w:r>
            <w:r w:rsidR="00026BB2" w:rsidRPr="00897F49">
              <w:rPr>
                <w:rFonts w:ascii="Times New Roman" w:hAnsi="Times New Roman" w:cs="Times New Roman"/>
                <w:sz w:val="24"/>
                <w:szCs w:val="24"/>
              </w:rPr>
              <w:t>на регистър за свлачищата на територията на община Нови пазар и публикуване на официалната интернет страницата.</w:t>
            </w:r>
          </w:p>
          <w:p w:rsidR="00026BB2" w:rsidRDefault="00026BB2" w:rsidP="00B233A9">
            <w:pPr>
              <w:pStyle w:val="a3"/>
              <w:tabs>
                <w:tab w:val="left" w:pos="0"/>
                <w:tab w:val="left" w:pos="915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BB2" w:rsidRDefault="00026BB2" w:rsidP="00B233A9">
            <w:pPr>
              <w:pStyle w:val="a3"/>
              <w:numPr>
                <w:ilvl w:val="2"/>
                <w:numId w:val="6"/>
              </w:numPr>
              <w:tabs>
                <w:tab w:val="left" w:pos="855"/>
              </w:tabs>
              <w:spacing w:line="276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1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уване на информация на официалната интернет страница на общината на картите на риска.</w:t>
            </w:r>
          </w:p>
          <w:p w:rsidR="00026BB2" w:rsidRPr="00FB17BF" w:rsidRDefault="00112087" w:rsidP="00B233A9">
            <w:pPr>
              <w:pStyle w:val="a3"/>
              <w:tabs>
                <w:tab w:val="left" w:pos="855"/>
              </w:tabs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04" type="#_x0000_t32" style="position:absolute;left:0;text-align:left;margin-left:-4.85pt;margin-top:11.8pt;width:704.25pt;height:0;z-index:251726848" o:connectortype="straight"/>
              </w:pict>
            </w:r>
          </w:p>
          <w:p w:rsidR="00026BB2" w:rsidRPr="00FB17BF" w:rsidRDefault="00026BB2" w:rsidP="00B233A9">
            <w:pPr>
              <w:pStyle w:val="a3"/>
              <w:numPr>
                <w:ilvl w:val="2"/>
                <w:numId w:val="6"/>
              </w:numPr>
              <w:tabs>
                <w:tab w:val="left" w:pos="0"/>
                <w:tab w:val="left" w:pos="855"/>
                <w:tab w:val="left" w:pos="12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BF">
              <w:rPr>
                <w:rFonts w:ascii="Times New Roman" w:hAnsi="Times New Roman" w:cs="Times New Roman"/>
                <w:sz w:val="24"/>
                <w:szCs w:val="24"/>
              </w:rPr>
              <w:t>Обособяване на зала за обучения и практически занятия за действия при бедствия.</w:t>
            </w:r>
          </w:p>
          <w:p w:rsidR="00026BB2" w:rsidRPr="00CA126F" w:rsidRDefault="00026BB2" w:rsidP="00B233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26BB2" w:rsidRDefault="00022CB4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а община Нови пазар</w:t>
            </w:r>
          </w:p>
          <w:p w:rsidR="00026BB2" w:rsidRDefault="00026BB2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84A5F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Община Нови пазар, </w:t>
            </w:r>
            <w:r w:rsidR="00022CB4">
              <w:rPr>
                <w:rFonts w:ascii="Times New Roman" w:hAnsi="Times New Roman" w:cs="Times New Roman"/>
                <w:sz w:val="24"/>
                <w:szCs w:val="24"/>
              </w:rPr>
              <w:t>М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ните структури</w:t>
            </w:r>
          </w:p>
          <w:p w:rsidR="00026BB2" w:rsidRDefault="00026BB2" w:rsidP="00022CB4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3C" w:rsidRDefault="00276A3C" w:rsidP="00084A5F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</w:t>
            </w:r>
          </w:p>
          <w:p w:rsidR="00084A5F" w:rsidRDefault="00276A3C" w:rsidP="00084A5F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Нови пазар</w:t>
            </w:r>
            <w:r w:rsidR="00084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4A7">
              <w:rPr>
                <w:rFonts w:ascii="Times New Roman" w:hAnsi="Times New Roman" w:cs="Times New Roman"/>
                <w:sz w:val="24"/>
                <w:szCs w:val="24"/>
              </w:rPr>
              <w:t>образователни структури</w:t>
            </w:r>
            <w:r w:rsidR="0008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A5F" w:rsidRDefault="00084A5F" w:rsidP="00084A5F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2444A9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</w:t>
            </w:r>
          </w:p>
          <w:p w:rsidR="002444A9" w:rsidRDefault="002444A9" w:rsidP="002444A9">
            <w:pPr>
              <w:tabs>
                <w:tab w:val="left" w:pos="10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Нови пазар, образователни структури, МВР</w:t>
            </w: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AE36F7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изисква финансиране</w:t>
            </w: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897F49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 изисква</w:t>
            </w: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0F8" w:rsidRDefault="005140F8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5C7588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а община Нови пазар</w:t>
            </w: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26BB2" w:rsidP="00B233A9">
            <w:pPr>
              <w:tabs>
                <w:tab w:val="left" w:pos="10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CA126F" w:rsidRDefault="005C7588" w:rsidP="0065536F">
            <w:pPr>
              <w:pStyle w:val="a3"/>
              <w:tabs>
                <w:tab w:val="left" w:pos="885"/>
                <w:tab w:val="left" w:pos="1038"/>
              </w:tabs>
              <w:spacing w:line="276" w:lineRule="auto"/>
              <w:ind w:left="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  <w:p w:rsidR="00026BB2" w:rsidRPr="00CA126F" w:rsidRDefault="00026BB2" w:rsidP="00B233A9">
            <w:pPr>
              <w:pStyle w:val="a3"/>
              <w:tabs>
                <w:tab w:val="left" w:pos="885"/>
                <w:tab w:val="left" w:pos="1038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CA126F" w:rsidRDefault="00026BB2" w:rsidP="00B233A9">
            <w:pPr>
              <w:pStyle w:val="a3"/>
              <w:tabs>
                <w:tab w:val="left" w:pos="885"/>
                <w:tab w:val="left" w:pos="1038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CA126F" w:rsidRDefault="00026BB2" w:rsidP="00B233A9">
            <w:pPr>
              <w:pStyle w:val="a3"/>
              <w:tabs>
                <w:tab w:val="left" w:pos="885"/>
                <w:tab w:val="left" w:pos="1038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CA126F" w:rsidRDefault="00026BB2" w:rsidP="00B233A9">
            <w:pPr>
              <w:pStyle w:val="a3"/>
              <w:tabs>
                <w:tab w:val="left" w:pos="885"/>
                <w:tab w:val="left" w:pos="1038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CA126F" w:rsidRDefault="00026BB2" w:rsidP="00B233A9">
            <w:pPr>
              <w:pStyle w:val="a3"/>
              <w:tabs>
                <w:tab w:val="left" w:pos="885"/>
                <w:tab w:val="left" w:pos="1038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CA126F" w:rsidRDefault="00026BB2" w:rsidP="00B233A9">
            <w:pPr>
              <w:pStyle w:val="a3"/>
              <w:tabs>
                <w:tab w:val="left" w:pos="885"/>
                <w:tab w:val="left" w:pos="1038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Pr="00CA126F" w:rsidRDefault="00026BB2" w:rsidP="00B233A9">
            <w:pPr>
              <w:pStyle w:val="a3"/>
              <w:spacing w:line="276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6BB2" w:rsidRDefault="00022CB4" w:rsidP="009E2024">
            <w:pPr>
              <w:tabs>
                <w:tab w:val="left" w:pos="0"/>
                <w:tab w:val="left" w:pos="1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6BB2" w:rsidRPr="009E2024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</w:p>
          <w:p w:rsidR="00022CB4" w:rsidRDefault="00022CB4" w:rsidP="009E2024">
            <w:pPr>
              <w:tabs>
                <w:tab w:val="left" w:pos="0"/>
                <w:tab w:val="left" w:pos="1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Pr="00022CB4" w:rsidRDefault="00022CB4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Pr="00022CB4" w:rsidRDefault="00022CB4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Pr="00022CB4" w:rsidRDefault="00022CB4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022CB4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Pr="00022CB4" w:rsidRDefault="00022CB4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022CB4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022CB4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1724FB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4FB" w:rsidRDefault="001724FB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  <w:p w:rsidR="008C0CFA" w:rsidRDefault="008C0CFA" w:rsidP="0002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8C0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8C0CFA" w:rsidP="008C0C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1 год., поддържане в актуално състояние</w:t>
            </w:r>
          </w:p>
          <w:p w:rsidR="005C7588" w:rsidRDefault="005C7588" w:rsidP="008C0C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8C0C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5C7588" w:rsidP="005C75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</w:t>
            </w:r>
            <w:r w:rsidR="0051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, поддържане в актуално състояние</w:t>
            </w:r>
          </w:p>
          <w:p w:rsidR="005C7588" w:rsidRDefault="005C7588" w:rsidP="005C7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Pr="005C7588" w:rsidRDefault="003921B1" w:rsidP="005C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.</w:t>
            </w:r>
          </w:p>
        </w:tc>
        <w:tc>
          <w:tcPr>
            <w:tcW w:w="2127" w:type="dxa"/>
          </w:tcPr>
          <w:p w:rsidR="00622673" w:rsidRPr="00084A5F" w:rsidRDefault="00084A5F" w:rsidP="00B233A9">
            <w:pPr>
              <w:tabs>
                <w:tab w:val="left" w:pos="0"/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аност на населението и „възпитаване” на общество на превенция,а не на действия.</w:t>
            </w:r>
          </w:p>
          <w:p w:rsidR="00026BB2" w:rsidRPr="00026BB2" w:rsidRDefault="00026BB2" w:rsidP="00B233A9">
            <w:pPr>
              <w:tabs>
                <w:tab w:val="left" w:pos="0"/>
                <w:tab w:val="left" w:pos="12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A5F" w:rsidRDefault="00084A5F" w:rsidP="00084A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26" w:rsidRDefault="001E6802" w:rsidP="00084A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ърчаване на подрастващото поколение и възпитание за превенция за намаляване на риска и поведение и действ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я</w:t>
            </w:r>
            <w:r w:rsidR="0005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426" w:rsidRDefault="006D7426" w:rsidP="006D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26" w:rsidRDefault="006D7426" w:rsidP="006D7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2" w:rsidRDefault="00010A47" w:rsidP="002444A9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за обратна връзка  през погледа на подрастващото поколение, </w:t>
            </w:r>
            <w:r w:rsidR="002444A9">
              <w:rPr>
                <w:rFonts w:ascii="Times New Roman" w:hAnsi="Times New Roman" w:cs="Times New Roman"/>
                <w:sz w:val="24"/>
                <w:szCs w:val="24"/>
              </w:rPr>
              <w:t xml:space="preserve">свързани с основни познания за рисковете от бедствия и за </w:t>
            </w:r>
            <w:proofErr w:type="spellStart"/>
            <w:r w:rsidR="002444A9">
              <w:rPr>
                <w:rFonts w:ascii="Times New Roman" w:hAnsi="Times New Roman" w:cs="Times New Roman"/>
                <w:sz w:val="24"/>
                <w:szCs w:val="24"/>
              </w:rPr>
              <w:t>начинит</w:t>
            </w:r>
            <w:r w:rsidR="005C7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2444A9">
              <w:rPr>
                <w:rFonts w:ascii="Times New Roman" w:hAnsi="Times New Roman" w:cs="Times New Roman"/>
                <w:sz w:val="24"/>
                <w:szCs w:val="24"/>
              </w:rPr>
              <w:t xml:space="preserve"> на поведение и действие.</w:t>
            </w:r>
          </w:p>
          <w:p w:rsidR="00AE36F7" w:rsidRDefault="00AE36F7" w:rsidP="00010A4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2444A9" w:rsidP="00803152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се пресъздават със средствата на изобразителното изкуство познанията на децата и учениците за бедствията в световен мащаб, основни познания за рисков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дствия в световен мащаб, основни познания за рисковете от бедствия и за начините на поведение и действие, дейностите на Единната спасителна система. Да се създаде интерес към професията на пожарникаря и спасителя.Да се възпита съпричастие към проблемите на човека, готовност за оказване на помощ, желание за участие в доброволческа дейност и опазване на околната среда.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насърчи развитието и реализацията на проявени творчески заложби при децата и учениците.</w:t>
            </w:r>
          </w:p>
          <w:p w:rsidR="00AE36F7" w:rsidRDefault="00AE36F7" w:rsidP="00010A4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010A4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фициране на информацията във всички стратегически документи, отнасящи се до защитата при бедствия, развитието на община Нови пазар</w:t>
            </w:r>
          </w:p>
          <w:p w:rsidR="008C0CFA" w:rsidRDefault="008C0CFA" w:rsidP="00010A47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8C0CFA" w:rsidP="008C0CF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фициране на информацията от МРРБ-Геозащита Варна </w:t>
            </w:r>
          </w:p>
          <w:p w:rsidR="005C7588" w:rsidRDefault="005C7588" w:rsidP="008C0CF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8C0CF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5C7588" w:rsidP="008C0CF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аност на населението</w:t>
            </w:r>
            <w:r w:rsidR="00655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36F" w:rsidRPr="0065536F" w:rsidRDefault="0065536F" w:rsidP="00655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655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655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Pr="0065536F" w:rsidRDefault="00FA0A97" w:rsidP="005D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</w:t>
            </w:r>
            <w:r w:rsidR="005D1BFF">
              <w:rPr>
                <w:rFonts w:ascii="Times New Roman" w:hAnsi="Times New Roman" w:cs="Times New Roman"/>
                <w:sz w:val="24"/>
                <w:szCs w:val="24"/>
              </w:rPr>
              <w:t>знанията и уменията на доброволно формирование, общинска администрация, неработещо население, деца и младежи</w:t>
            </w:r>
            <w:r w:rsidR="0052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26BB2" w:rsidRDefault="00022CB4" w:rsidP="005C7588">
            <w:pPr>
              <w:tabs>
                <w:tab w:val="left" w:pos="0"/>
                <w:tab w:val="left" w:pos="12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 на Кмета на община Нови пазар</w:t>
            </w:r>
          </w:p>
          <w:p w:rsidR="00022CB4" w:rsidRDefault="00022CB4" w:rsidP="005C7588">
            <w:pPr>
              <w:tabs>
                <w:tab w:val="left" w:pos="0"/>
                <w:tab w:val="left" w:pos="12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Pr="00022CB4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4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ърден график</w:t>
            </w: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20" w:rsidRDefault="00FC7C20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ърден график</w:t>
            </w: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F" w:rsidRDefault="0026137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F" w:rsidRDefault="0026137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ърден график</w:t>
            </w: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E7" w:rsidRDefault="008913E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F" w:rsidRDefault="0026137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F" w:rsidRDefault="0026137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F" w:rsidRDefault="0026137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F" w:rsidRDefault="0026137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 уредба </w:t>
            </w:r>
          </w:p>
          <w:p w:rsid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6F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0CFA">
              <w:rPr>
                <w:rFonts w:ascii="Times New Roman" w:hAnsi="Times New Roman" w:cs="Times New Roman"/>
                <w:sz w:val="24"/>
                <w:szCs w:val="24"/>
              </w:rPr>
              <w:t>ъбитие</w:t>
            </w: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 на кмета на община Нови пазар</w:t>
            </w: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P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</w:p>
        </w:tc>
        <w:tc>
          <w:tcPr>
            <w:tcW w:w="2409" w:type="dxa"/>
          </w:tcPr>
          <w:p w:rsidR="00026BB2" w:rsidRDefault="00B233A9" w:rsidP="005C7588">
            <w:pPr>
              <w:tabs>
                <w:tab w:val="left" w:pos="0"/>
                <w:tab w:val="left" w:pos="12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6BB2" w:rsidRPr="00026BB2">
              <w:rPr>
                <w:rFonts w:ascii="Times New Roman" w:hAnsi="Times New Roman" w:cs="Times New Roman"/>
                <w:sz w:val="24"/>
                <w:szCs w:val="24"/>
              </w:rPr>
              <w:t>тарши експерт”СИ, ОМП, ГЗ и ЗЛД”</w:t>
            </w:r>
            <w:r w:rsidR="00026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BB2" w:rsidRDefault="00B233A9" w:rsidP="005C7588">
            <w:pPr>
              <w:tabs>
                <w:tab w:val="left" w:pos="0"/>
                <w:tab w:val="left" w:pos="12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„Връзки с обществеността”;</w:t>
            </w:r>
          </w:p>
          <w:p w:rsidR="00022CB4" w:rsidRDefault="00B233A9" w:rsidP="005C7588">
            <w:pPr>
              <w:tabs>
                <w:tab w:val="left" w:pos="0"/>
                <w:tab w:val="left" w:pos="12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експерт „Компютърни технологии”</w:t>
            </w:r>
          </w:p>
          <w:p w:rsidR="00022CB4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A9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BB2">
              <w:rPr>
                <w:rFonts w:ascii="Times New Roman" w:hAnsi="Times New Roman" w:cs="Times New Roman"/>
                <w:sz w:val="24"/>
                <w:szCs w:val="24"/>
              </w:rPr>
              <w:t>тарши експерт”СИ, ОМП, ГЗ и ЗЛД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CB4" w:rsidRDefault="00022CB4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 „РСПБЗН-Нови пазар”; </w:t>
            </w:r>
            <w:r w:rsidR="00276A3C">
              <w:rPr>
                <w:rFonts w:ascii="Times New Roman" w:hAnsi="Times New Roman" w:cs="Times New Roman"/>
                <w:sz w:val="24"/>
                <w:szCs w:val="24"/>
              </w:rPr>
              <w:t xml:space="preserve">гл.експерт „Младежки дейности, спорт и ЗБУТ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разователни структури</w:t>
            </w:r>
            <w:r w:rsidR="00084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BB2">
              <w:rPr>
                <w:rFonts w:ascii="Times New Roman" w:hAnsi="Times New Roman" w:cs="Times New Roman"/>
                <w:sz w:val="24"/>
                <w:szCs w:val="24"/>
              </w:rPr>
              <w:t>тарши експерт”СИ, ОМП, ГЗ и ЗЛД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6137F">
              <w:rPr>
                <w:rFonts w:ascii="Times New Roman" w:hAnsi="Times New Roman" w:cs="Times New Roman"/>
                <w:sz w:val="24"/>
                <w:szCs w:val="24"/>
              </w:rPr>
              <w:t>зам.-к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ХП и ППСН”,</w:t>
            </w:r>
          </w:p>
          <w:p w:rsidR="00084A5F" w:rsidRDefault="00084A5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и на образователни</w:t>
            </w: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F" w:rsidRDefault="0026137F" w:rsidP="002613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BB2">
              <w:rPr>
                <w:rFonts w:ascii="Times New Roman" w:hAnsi="Times New Roman" w:cs="Times New Roman"/>
                <w:sz w:val="24"/>
                <w:szCs w:val="24"/>
              </w:rPr>
              <w:t>тарши експерт”СИ, ОМП, ГЗ и ЗЛД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м.-кмет „ХП и ППСН”,Директори на образователни</w:t>
            </w:r>
            <w:r w:rsidR="00FC7C2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</w:t>
            </w: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A9" w:rsidRDefault="002444A9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52" w:rsidRDefault="00803152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AE36F7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на община Нови пазар, </w:t>
            </w:r>
            <w:r w:rsidR="00803152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”СИ, ОМП, ГЗ и ЗЛД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ник отдел „</w:t>
            </w:r>
            <w:r w:rsidR="008913E7">
              <w:rPr>
                <w:rFonts w:ascii="Times New Roman" w:hAnsi="Times New Roman" w:cs="Times New Roman"/>
                <w:sz w:val="24"/>
                <w:szCs w:val="24"/>
              </w:rPr>
              <w:t xml:space="preserve"> ТСУ, ЕЗ  и ППОСЕОС”</w:t>
            </w:r>
          </w:p>
          <w:p w:rsid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P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A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F7" w:rsidRDefault="008C0CFA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FC7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СИ, ОМП, ГЗ и ЗЛД”</w:t>
            </w:r>
          </w:p>
          <w:p w:rsidR="003921B1" w:rsidRDefault="003921B1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5C7588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,старши експерт ”СИ,ОМП, ГЗ и ЗЛД”</w:t>
            </w:r>
          </w:p>
          <w:p w:rsidR="0065536F" w:rsidRDefault="0065536F" w:rsidP="005C7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88" w:rsidRDefault="0026137F" w:rsidP="0065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кмет „ХП и ППСН”, с</w:t>
            </w:r>
            <w:r w:rsidR="005C7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536F">
              <w:rPr>
                <w:rFonts w:ascii="Times New Roman" w:hAnsi="Times New Roman" w:cs="Times New Roman"/>
                <w:sz w:val="24"/>
                <w:szCs w:val="24"/>
              </w:rPr>
              <w:t xml:space="preserve">арши </w:t>
            </w:r>
            <w:r w:rsidR="005C7588">
              <w:rPr>
                <w:rFonts w:ascii="Times New Roman" w:hAnsi="Times New Roman" w:cs="Times New Roman"/>
                <w:sz w:val="24"/>
                <w:szCs w:val="24"/>
              </w:rPr>
              <w:t>експерт ”СИ,ОМП, ГЗ и ЗЛД”</w:t>
            </w:r>
            <w:r w:rsidR="0065536F">
              <w:rPr>
                <w:rFonts w:ascii="Times New Roman" w:hAnsi="Times New Roman" w:cs="Times New Roman"/>
                <w:sz w:val="24"/>
                <w:szCs w:val="24"/>
              </w:rPr>
              <w:t>, ръководител доброволно формирование</w:t>
            </w:r>
          </w:p>
          <w:p w:rsidR="00522B3D" w:rsidRDefault="00522B3D" w:rsidP="0065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D" w:rsidRDefault="00522B3D" w:rsidP="0065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D" w:rsidRDefault="00522B3D" w:rsidP="0065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D" w:rsidRDefault="00522B3D" w:rsidP="0065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D" w:rsidRPr="005C7588" w:rsidRDefault="00522B3D" w:rsidP="00655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3D" w:rsidRPr="00CA126F" w:rsidTr="00522B3D">
        <w:tc>
          <w:tcPr>
            <w:tcW w:w="14142" w:type="dxa"/>
            <w:gridSpan w:val="6"/>
            <w:shd w:val="clear" w:color="auto" w:fill="E36C0A" w:themeFill="accent6" w:themeFillShade="BF"/>
          </w:tcPr>
          <w:p w:rsidR="00522B3D" w:rsidRPr="00522B3D" w:rsidRDefault="00522B3D" w:rsidP="00522B3D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960"/>
                <w:tab w:val="left" w:pos="1251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B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раждане на система за регистриране, измерване, отчитане, съхраняване на данни за загубите от бедствия на Общинско ниво.Споделяне и предоставяне на информацията за последиците върху икономиката, социалния сектор, здравеопазването, образованието, околната среда и културното наследство.</w:t>
            </w:r>
          </w:p>
        </w:tc>
      </w:tr>
      <w:tr w:rsidR="00522B3D" w:rsidRPr="00CA126F" w:rsidTr="00522B3D">
        <w:tc>
          <w:tcPr>
            <w:tcW w:w="3411" w:type="dxa"/>
            <w:shd w:val="clear" w:color="auto" w:fill="FABF8F" w:themeFill="accent6" w:themeFillTint="99"/>
          </w:tcPr>
          <w:p w:rsidR="00522B3D" w:rsidRPr="00D44EBC" w:rsidRDefault="00522B3D" w:rsidP="00522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522B3D" w:rsidRPr="00D44EBC" w:rsidRDefault="00522B3D" w:rsidP="00522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522B3D" w:rsidRPr="00CA126F" w:rsidRDefault="00522B3D" w:rsidP="0052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22B3D" w:rsidRPr="00CA126F" w:rsidRDefault="00522B3D" w:rsidP="00522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22B3D" w:rsidRPr="00CA126F" w:rsidRDefault="00522B3D" w:rsidP="0052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522B3D" w:rsidRPr="00CA126F" w:rsidRDefault="00522B3D" w:rsidP="00522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522B3D" w:rsidRPr="00CA126F" w:rsidTr="00026BB2">
        <w:tc>
          <w:tcPr>
            <w:tcW w:w="3411" w:type="dxa"/>
          </w:tcPr>
          <w:p w:rsidR="00522B3D" w:rsidRPr="00522B3D" w:rsidRDefault="00522B3D" w:rsidP="00522B3D">
            <w:pPr>
              <w:pStyle w:val="a3"/>
              <w:numPr>
                <w:ilvl w:val="0"/>
                <w:numId w:val="9"/>
              </w:numPr>
              <w:tabs>
                <w:tab w:val="left" w:pos="855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не на информация и изготвяне на </w:t>
            </w:r>
            <w:r w:rsidRPr="0052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и за състоянието на системите за оповестяване на територията на общината, развитие и дейността на доброволното формирование,  организацията и мероприятията за превенция на риска от бедствия. Адекватно отчитане и мониторинг на възникнало събитие, създаване на регистър на възникналите бедствия на територията на община Нови пазар.</w:t>
            </w:r>
          </w:p>
        </w:tc>
        <w:tc>
          <w:tcPr>
            <w:tcW w:w="1942" w:type="dxa"/>
          </w:tcPr>
          <w:p w:rsidR="00522B3D" w:rsidRPr="00CA126F" w:rsidRDefault="00522B3D" w:rsidP="00522B3D">
            <w:pPr>
              <w:pStyle w:val="a3"/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е необходим</w:t>
            </w:r>
          </w:p>
        </w:tc>
        <w:tc>
          <w:tcPr>
            <w:tcW w:w="2126" w:type="dxa"/>
          </w:tcPr>
          <w:p w:rsidR="00522B3D" w:rsidRPr="00522B3D" w:rsidRDefault="005C128F" w:rsidP="00522B3D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1 год.</w:t>
            </w:r>
          </w:p>
        </w:tc>
        <w:tc>
          <w:tcPr>
            <w:tcW w:w="2127" w:type="dxa"/>
          </w:tcPr>
          <w:p w:rsidR="00522B3D" w:rsidRPr="00522B3D" w:rsidRDefault="00522B3D" w:rsidP="005C128F">
            <w:pPr>
              <w:tabs>
                <w:tab w:val="left" w:pos="10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иране </w:t>
            </w:r>
            <w:r w:rsidR="005C128F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ята с </w:t>
            </w:r>
            <w:r w:rsidR="005C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а типология , с цел хронологично проследяване на възникналите бедствия и адекватност при оценка на щети и загуби .</w:t>
            </w:r>
          </w:p>
        </w:tc>
        <w:tc>
          <w:tcPr>
            <w:tcW w:w="2127" w:type="dxa"/>
          </w:tcPr>
          <w:p w:rsidR="00522B3D" w:rsidRPr="005C128F" w:rsidRDefault="005C128F" w:rsidP="005C128F">
            <w:pPr>
              <w:tabs>
                <w:tab w:val="left" w:pos="10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а уредба</w:t>
            </w:r>
          </w:p>
        </w:tc>
        <w:tc>
          <w:tcPr>
            <w:tcW w:w="2409" w:type="dxa"/>
          </w:tcPr>
          <w:p w:rsidR="005C128F" w:rsidRDefault="005C128F" w:rsidP="005C128F">
            <w:pPr>
              <w:pStyle w:val="a3"/>
              <w:tabs>
                <w:tab w:val="left" w:pos="1056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  <w:p w:rsidR="00522B3D" w:rsidRPr="005C128F" w:rsidRDefault="005C128F" w:rsidP="005C128F">
            <w:pPr>
              <w:pStyle w:val="a3"/>
              <w:tabs>
                <w:tab w:val="left" w:pos="1056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8F">
              <w:rPr>
                <w:rFonts w:ascii="Times New Roman" w:hAnsi="Times New Roman" w:cs="Times New Roman"/>
                <w:sz w:val="24"/>
                <w:szCs w:val="24"/>
              </w:rPr>
              <w:t xml:space="preserve">”СИ, ОМП, ГЗ и </w:t>
            </w:r>
            <w:r w:rsidRPr="005C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Д”</w:t>
            </w:r>
          </w:p>
        </w:tc>
      </w:tr>
      <w:tr w:rsidR="005C128F" w:rsidRPr="00CA126F" w:rsidTr="005C128F">
        <w:tc>
          <w:tcPr>
            <w:tcW w:w="14142" w:type="dxa"/>
            <w:gridSpan w:val="6"/>
            <w:shd w:val="clear" w:color="auto" w:fill="E36C0A" w:themeFill="accent6" w:themeFillShade="BF"/>
          </w:tcPr>
          <w:p w:rsidR="005C128F" w:rsidRPr="005C128F" w:rsidRDefault="005C128F" w:rsidP="005C128F">
            <w:pPr>
              <w:pStyle w:val="a3"/>
              <w:numPr>
                <w:ilvl w:val="0"/>
                <w:numId w:val="8"/>
              </w:numPr>
              <w:tabs>
                <w:tab w:val="left" w:pos="1020"/>
                <w:tab w:val="left" w:pos="1418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иране на намаля</w:t>
            </w:r>
            <w:r w:rsidRPr="00223B8C">
              <w:rPr>
                <w:rFonts w:ascii="Times New Roman" w:hAnsi="Times New Roman" w:cs="Times New Roman"/>
                <w:b/>
                <w:sz w:val="24"/>
                <w:szCs w:val="24"/>
              </w:rPr>
              <w:t>ването на риска от бедствия в публичния и частния сектор, с цел повишаване на устойчивостта и осигуряване на непрекъснатост на доставката на основни стоки и услуги.</w:t>
            </w:r>
          </w:p>
        </w:tc>
      </w:tr>
      <w:tr w:rsidR="005C128F" w:rsidRPr="00CA126F" w:rsidTr="005C128F">
        <w:tc>
          <w:tcPr>
            <w:tcW w:w="3411" w:type="dxa"/>
            <w:shd w:val="clear" w:color="auto" w:fill="FABF8F" w:themeFill="accent6" w:themeFillTint="99"/>
          </w:tcPr>
          <w:p w:rsidR="005C128F" w:rsidRPr="00D44EBC" w:rsidRDefault="005C128F" w:rsidP="005C1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5C128F" w:rsidRPr="00D44EBC" w:rsidRDefault="005C128F" w:rsidP="005C1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5C128F" w:rsidRPr="00CA126F" w:rsidRDefault="005C128F" w:rsidP="005C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C128F" w:rsidRPr="00CA126F" w:rsidRDefault="005C128F" w:rsidP="005C1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C128F" w:rsidRPr="00CA126F" w:rsidRDefault="005C128F" w:rsidP="005C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5C128F" w:rsidRPr="00CA126F" w:rsidRDefault="005C128F" w:rsidP="005C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5C128F" w:rsidRPr="00CA126F" w:rsidTr="00026BB2">
        <w:tc>
          <w:tcPr>
            <w:tcW w:w="3411" w:type="dxa"/>
          </w:tcPr>
          <w:p w:rsidR="005C128F" w:rsidRPr="00CA126F" w:rsidRDefault="005C128F" w:rsidP="00984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>След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>държавната политика в областта на защитата при бедствия.</w:t>
            </w:r>
            <w:r w:rsidR="0098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не на действия съобразно визията на България свързана със защитата при 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я.</w:t>
            </w:r>
            <w:r w:rsidR="0098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>Прилагане на добри практики.</w:t>
            </w:r>
          </w:p>
          <w:p w:rsidR="005C128F" w:rsidRDefault="005C128F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8DD" w:rsidRDefault="00112087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pict>
                <v:shape id="_x0000_s1128" type="#_x0000_t32" style="position:absolute;left:0;text-align:left;margin-left:-7.1pt;margin-top:24.05pt;width:706.5pt;height:.75pt;z-index:251753472" o:connectortype="straight"/>
              </w:pict>
            </w:r>
          </w:p>
          <w:p w:rsidR="007B18DD" w:rsidRDefault="007B18DD" w:rsidP="005C128F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8F" w:rsidRPr="00CA126F" w:rsidRDefault="005C128F" w:rsidP="000C6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и и обучителни кампании за повишаване капацитета за управление на риска от бедствие на служителите на общинска администрация и общинските структури за изпълнение на дейности по защита при бедствия.</w:t>
            </w:r>
          </w:p>
          <w:p w:rsidR="005C128F" w:rsidRDefault="005C128F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8F" w:rsidRPr="00CA126F" w:rsidRDefault="005C128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 на възможност за обучение и допълнително придобиване  на квалификация на състава на доброволното формирование.</w:t>
            </w:r>
          </w:p>
          <w:p w:rsidR="005C128F" w:rsidRDefault="005C128F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Pr="00CA126F" w:rsidRDefault="00112087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30" type="#_x0000_t32" style="position:absolute;left:0;text-align:left;margin-left:-7.85pt;margin-top:4.9pt;width:708.75pt;height:0;z-index:251755520" o:connectortype="straight"/>
              </w:pict>
            </w:r>
          </w:p>
          <w:p w:rsidR="005C128F" w:rsidRPr="00CA126F" w:rsidRDefault="005C128F" w:rsidP="00D40B00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на рисковете от бедствия, както и оценка на способността за управление и реакция, отчитане и докладване.</w:t>
            </w:r>
          </w:p>
          <w:p w:rsidR="005C128F" w:rsidRDefault="005C128F" w:rsidP="00D40B00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D40B00">
            <w:pPr>
              <w:tabs>
                <w:tab w:val="left" w:pos="405"/>
                <w:tab w:val="left" w:pos="1026"/>
                <w:tab w:val="left" w:pos="12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3921B1" w:rsidP="00D40B00">
            <w:pPr>
              <w:tabs>
                <w:tab w:val="left" w:pos="405"/>
                <w:tab w:val="left" w:pos="1026"/>
                <w:tab w:val="left" w:pos="12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31" type="#_x0000_t32" style="position:absolute;margin-left:-7.05pt;margin-top:9.9pt;width:708.75pt;height:0;z-index:251756544" o:connectortype="straight"/>
              </w:pict>
            </w:r>
          </w:p>
          <w:p w:rsidR="009844ED" w:rsidRPr="00CA126F" w:rsidRDefault="005C128F" w:rsidP="00D40B00">
            <w:pPr>
              <w:tabs>
                <w:tab w:val="left" w:pos="405"/>
                <w:tab w:val="left" w:pos="1026"/>
                <w:tab w:val="left" w:pos="12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B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844ED" w:rsidRPr="00CA126F">
              <w:rPr>
                <w:rFonts w:ascii="Times New Roman" w:hAnsi="Times New Roman" w:cs="Times New Roman"/>
                <w:sz w:val="24"/>
                <w:szCs w:val="24"/>
              </w:rPr>
              <w:t>Подобряване на съществуващата документална база за намаляване на риска от бедствия и поддържането й в актуално състояние, съобразно нормативните актове свързани с управлението на бедствия.</w:t>
            </w:r>
          </w:p>
          <w:p w:rsidR="005C128F" w:rsidRDefault="005C128F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8D4231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231" w:rsidRDefault="00112087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pict>
                <v:shape id="_x0000_s1132" type="#_x0000_t32" style="position:absolute;margin-left:-7.05pt;margin-top:.45pt;width:708.7pt;height:0;flip:x;z-index:251757568" o:connectortype="straight"/>
              </w:pict>
            </w:r>
          </w:p>
          <w:p w:rsidR="009844ED" w:rsidRPr="00CA126F" w:rsidRDefault="009844ED" w:rsidP="008D4231">
            <w:pPr>
              <w:tabs>
                <w:tab w:val="left" w:pos="1026"/>
                <w:tab w:val="left" w:pos="12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1">
              <w:rPr>
                <w:rFonts w:ascii="Times New Roman" w:hAnsi="Times New Roman" w:cs="Times New Roman"/>
                <w:sz w:val="24"/>
                <w:szCs w:val="24"/>
              </w:rPr>
              <w:t>6. Подобряване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 на диалога и сътрудничеството между организациите осигуряващи </w:t>
            </w:r>
            <w:proofErr w:type="spellStart"/>
            <w:r w:rsidRPr="00CA126F">
              <w:rPr>
                <w:rFonts w:ascii="Times New Roman" w:hAnsi="Times New Roman" w:cs="Times New Roman"/>
                <w:sz w:val="24"/>
                <w:szCs w:val="24"/>
              </w:rPr>
              <w:t>жизнедеятелността</w:t>
            </w:r>
            <w:proofErr w:type="spellEnd"/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 на населението. </w:t>
            </w:r>
          </w:p>
          <w:p w:rsidR="009844ED" w:rsidRDefault="009844ED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112087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pict>
                <v:shape id="_x0000_s1134" type="#_x0000_t32" style="position:absolute;margin-left:-4.85pt;margin-top:7.45pt;width:703.5pt;height:0;z-index:251759616" o:connectortype="straight"/>
              </w:pict>
            </w:r>
          </w:p>
          <w:p w:rsidR="009844ED" w:rsidRPr="00CA126F" w:rsidRDefault="009844ED" w:rsidP="008D4231">
            <w:pPr>
              <w:tabs>
                <w:tab w:val="left" w:pos="1026"/>
                <w:tab w:val="left" w:pos="12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и взаимодействие с бизнес операторите  за осигуряване на стоки от първа необходимост при възникване на бедствени ситуации.</w:t>
            </w:r>
          </w:p>
          <w:p w:rsidR="009844ED" w:rsidRDefault="009844ED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BD3642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42" w:rsidRDefault="00112087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pict>
                <v:shape id="_x0000_s1178" type="#_x0000_t32" style="position:absolute;margin-left:-4.85pt;margin-top:5.55pt;width:703.5pt;height:0;z-index:251792384" o:connectortype="straight"/>
              </w:pict>
            </w:r>
          </w:p>
          <w:p w:rsidR="009844ED" w:rsidRPr="00CA126F" w:rsidRDefault="009844ED" w:rsidP="008D4231">
            <w:pPr>
              <w:tabs>
                <w:tab w:val="left" w:pos="851"/>
                <w:tab w:val="left" w:pos="1236"/>
                <w:tab w:val="left" w:pos="1761"/>
                <w:tab w:val="left" w:pos="21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Утвърждаване на добра 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за сключване на споразумения с физически и юридически лица,</w:t>
            </w:r>
            <w:r w:rsidRPr="00CA12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във връзка с осигуряване изпълнението на плановете за защита при бедствия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>, съгласно Закона за защита при бедствия.</w:t>
            </w:r>
          </w:p>
          <w:p w:rsidR="009844ED" w:rsidRDefault="009844ED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A6" w:rsidRDefault="00691AA6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AA6" w:rsidRDefault="00112087" w:rsidP="005C128F">
            <w:pPr>
              <w:tabs>
                <w:tab w:val="left" w:pos="885"/>
                <w:tab w:val="left" w:pos="2410"/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pict>
                <v:shape id="_x0000_s1135" type="#_x0000_t32" style="position:absolute;margin-left:-6.35pt;margin-top:11.3pt;width:708.75pt;height:.75pt;z-index:251760640" o:connectortype="straight"/>
              </w:pict>
            </w:r>
          </w:p>
          <w:p w:rsidR="009844ED" w:rsidRDefault="009844ED" w:rsidP="00691AA6">
            <w:pPr>
              <w:pStyle w:val="a3"/>
              <w:numPr>
                <w:ilvl w:val="2"/>
                <w:numId w:val="6"/>
              </w:numPr>
              <w:tabs>
                <w:tab w:val="left" w:pos="360"/>
                <w:tab w:val="left" w:pos="885"/>
                <w:tab w:val="left" w:pos="2410"/>
                <w:tab w:val="left" w:pos="264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A6">
              <w:rPr>
                <w:rFonts w:ascii="Times New Roman" w:hAnsi="Times New Roman" w:cs="Times New Roman"/>
                <w:sz w:val="24"/>
                <w:szCs w:val="24"/>
              </w:rPr>
              <w:t>Интегриране на намаляването на риска от бедствия в публичния и частния сектор, с цел повишаване на устойчивостта и мотивацията за изграждане на общество на превенция, а не на действия.</w:t>
            </w: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B1" w:rsidRDefault="003921B1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B1" w:rsidRDefault="003921B1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E68" w:rsidRPr="00237E68" w:rsidRDefault="00237E68" w:rsidP="00237E68">
            <w:pPr>
              <w:tabs>
                <w:tab w:val="left" w:pos="360"/>
                <w:tab w:val="left" w:pos="885"/>
                <w:tab w:val="left" w:pos="2410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5C128F" w:rsidRPr="00CA126F" w:rsidRDefault="0026137F" w:rsidP="009844ED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а община Нови пазар</w:t>
            </w: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0C0941" w:rsidRDefault="005C128F" w:rsidP="005C1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0C0941" w:rsidRDefault="005C128F" w:rsidP="005C128F">
            <w:pPr>
              <w:pStyle w:val="a3"/>
              <w:tabs>
                <w:tab w:val="left" w:pos="948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864869" w:rsidRDefault="00864869" w:rsidP="00D4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</w:t>
            </w:r>
            <w:r w:rsidRPr="00864869">
              <w:rPr>
                <w:rFonts w:ascii="Times New Roman" w:hAnsi="Times New Roman" w:cs="Times New Roman"/>
                <w:sz w:val="24"/>
                <w:szCs w:val="24"/>
              </w:rPr>
              <w:t>ови пазар</w:t>
            </w:r>
          </w:p>
          <w:p w:rsidR="005C128F" w:rsidRPr="00CA126F" w:rsidRDefault="005C128F" w:rsidP="00D40B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Pr="00CA126F" w:rsidRDefault="005C128F" w:rsidP="005C12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Default="005C128F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а община Нови пазар</w:t>
            </w:r>
          </w:p>
          <w:p w:rsidR="002C3C18" w:rsidRDefault="002C3C18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  <w:p w:rsidR="008D4231" w:rsidRDefault="008D4231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D40B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180A23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необходим</w:t>
            </w: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, БЧК и др.</w:t>
            </w: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Община Н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ар, физически и юридически лица</w:t>
            </w:r>
          </w:p>
          <w:p w:rsidR="00180A23" w:rsidRDefault="00180A23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Pr="00CA126F" w:rsidRDefault="00691AA6" w:rsidP="005C1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, структури от публичния и частния сектор</w:t>
            </w:r>
          </w:p>
        </w:tc>
        <w:tc>
          <w:tcPr>
            <w:tcW w:w="2126" w:type="dxa"/>
          </w:tcPr>
          <w:p w:rsidR="005C128F" w:rsidRDefault="0026137F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B9" w:rsidRDefault="009E7EB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D4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2C3C18" w:rsidRDefault="002C3C18" w:rsidP="00D40B00">
            <w:pPr>
              <w:ind w:firstLine="4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D7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D50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8D423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5C128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D75D50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691AA6" w:rsidRPr="008D4231" w:rsidRDefault="00691AA6" w:rsidP="00D7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137F" w:rsidRDefault="0026137F" w:rsidP="00864869">
            <w:pPr>
              <w:tabs>
                <w:tab w:val="left" w:pos="8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ане </w:t>
            </w:r>
            <w:r w:rsidRPr="0026137F">
              <w:rPr>
                <w:rFonts w:ascii="Times New Roman" w:hAnsi="Times New Roman" w:cs="Times New Roman"/>
                <w:sz w:val="24"/>
                <w:szCs w:val="24"/>
              </w:rPr>
              <w:t xml:space="preserve">ролята на платформите за намаляване на риска от бедствия на общинско </w:t>
            </w:r>
            <w:r w:rsidRPr="0026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яване и следване националните системи </w:t>
            </w:r>
            <w:r w:rsidR="00864869">
              <w:rPr>
                <w:rFonts w:ascii="Times New Roman" w:hAnsi="Times New Roman" w:cs="Times New Roman"/>
                <w:sz w:val="24"/>
                <w:szCs w:val="24"/>
              </w:rPr>
              <w:t xml:space="preserve">за идентифициране типологията на данните и методите за събиране на данни след бедствия, съгласно законовата уредба. </w:t>
            </w:r>
          </w:p>
          <w:p w:rsidR="00864869" w:rsidRPr="0026137F" w:rsidRDefault="00864869" w:rsidP="00864869">
            <w:pPr>
              <w:tabs>
                <w:tab w:val="left" w:pos="8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8F1C75" w:rsidP="005C128F">
            <w:pPr>
              <w:tabs>
                <w:tab w:val="left" w:pos="1026"/>
                <w:tab w:val="left" w:pos="1236"/>
              </w:tabs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59" w:rsidRDefault="00F43B59" w:rsidP="005C128F">
            <w:pPr>
              <w:tabs>
                <w:tab w:val="left" w:pos="1026"/>
                <w:tab w:val="left" w:pos="1236"/>
              </w:tabs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75" w:rsidRDefault="000C6915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граждане </w:t>
            </w:r>
            <w:r w:rsidR="009A43B6">
              <w:rPr>
                <w:rFonts w:ascii="Times New Roman" w:hAnsi="Times New Roman" w:cs="Times New Roman"/>
                <w:sz w:val="24"/>
                <w:szCs w:val="24"/>
              </w:rPr>
              <w:t>на компетентността и капацитета.</w:t>
            </w:r>
          </w:p>
          <w:p w:rsidR="009A43B6" w:rsidRDefault="009A43B6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B6" w:rsidRDefault="009A43B6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B6" w:rsidRDefault="009A43B6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B6" w:rsidRDefault="009A43B6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B6" w:rsidRDefault="009A43B6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B6" w:rsidRDefault="009A43B6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B6" w:rsidRPr="00CA126F" w:rsidRDefault="009A43B6" w:rsidP="000C6915">
            <w:pPr>
              <w:tabs>
                <w:tab w:val="left" w:pos="1026"/>
                <w:tab w:val="left" w:pos="123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D40B00" w:rsidP="003921B1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сняване на знания и умения и придобиване на допълнителни знания, компетенции и умения.</w:t>
            </w: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работещ механизъм за проследяване на цялостния проц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защита при бедствия</w:t>
            </w:r>
            <w:r w:rsidR="00D271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D4231" w:rsidRDefault="008D4231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4231" w:rsidRDefault="008D4231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4231" w:rsidRDefault="008D4231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4231" w:rsidRDefault="008D4231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база от данни за изминали събития. Изготвяне на Програма за намаляване на риска от бедствия и План за защита при бедствия на територията на община Нови пазар</w:t>
            </w:r>
            <w:r w:rsidR="00D75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D50" w:rsidRDefault="00D75D50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50" w:rsidRDefault="00BD3642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непрекъсната и прозрачна връзка с отговорните и представителни институции, които имат връзка и вземат ре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тайки нуждите и проблемите на всички заинтересовани страни с цел осигуряване на подход за намаляване на риска от бедствия, насочени към хората.</w:t>
            </w:r>
          </w:p>
          <w:p w:rsidR="0052217F" w:rsidRDefault="0052217F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еждане на система за осигуряване непрекъснатост на доставките на стоки от първа необходимост</w:t>
            </w:r>
          </w:p>
          <w:p w:rsidR="00180A23" w:rsidRDefault="00180A23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D40B00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691AA6" w:rsidP="00691AA6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ърчаване участие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ия сектор и осигуряване на сили средства във всяка точка на Общината при защитата на населението при бедствия.</w:t>
            </w:r>
          </w:p>
          <w:p w:rsidR="00691AA6" w:rsidRDefault="00691AA6" w:rsidP="00691AA6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691AA6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Pr="008D4231" w:rsidRDefault="00691AA6" w:rsidP="00691AA6">
            <w:pPr>
              <w:tabs>
                <w:tab w:val="left" w:pos="1026"/>
                <w:tab w:val="left" w:pos="1236"/>
                <w:tab w:val="left" w:pos="1761"/>
                <w:tab w:val="left" w:pos="2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устойчивост в дейностите по превенция и смекчаване на климатичните промени</w:t>
            </w:r>
          </w:p>
        </w:tc>
        <w:tc>
          <w:tcPr>
            <w:tcW w:w="2127" w:type="dxa"/>
          </w:tcPr>
          <w:p w:rsidR="000C6915" w:rsidRDefault="000E1008" w:rsidP="007B18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а уредба на Република България, Стратегия за намаля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а от бедствия, </w:t>
            </w:r>
            <w:r w:rsidR="007B18DD">
              <w:rPr>
                <w:rFonts w:ascii="Times New Roman" w:hAnsi="Times New Roman" w:cs="Times New Roman"/>
                <w:sz w:val="24"/>
                <w:szCs w:val="24"/>
              </w:rPr>
              <w:t>ПУРН, Национална програма за намаляване на риска от бедствия, Пан за защита на населението при бедствия и аварии, Стратегия за развитие на доброволните формирования и др.</w:t>
            </w:r>
          </w:p>
          <w:p w:rsidR="000C6915" w:rsidRPr="000C6915" w:rsidRDefault="000C6915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8F" w:rsidRDefault="000C6915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на кмета на общината</w:t>
            </w: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0C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C18" w:rsidRDefault="002C3C18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 на кмета на община Нови пазар</w:t>
            </w:r>
            <w:r w:rsidRPr="002C3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2C3C1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Наредба за реда за създаване и организиране на дейността на доброволните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за развитие на доброволните формирования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C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защита при бедствия, пожари и други извънредни ситуации в </w:t>
            </w:r>
            <w:proofErr w:type="spellStart"/>
            <w:r w:rsidRPr="002C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eпублика</w:t>
            </w:r>
            <w:proofErr w:type="spellEnd"/>
            <w:r w:rsidRPr="002C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8D423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31" w:rsidRDefault="006370D9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 и всички нормативни документи имащи отношение</w:t>
            </w:r>
            <w:r w:rsidR="00BD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BD36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 и всички нормативни документи имащи отношение.</w:t>
            </w: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, ЗУТ, ЗВ и др.</w:t>
            </w: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Pr="000C6915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28F" w:rsidRDefault="000E1008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ет на община Нови пазар</w:t>
            </w: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EB9" w:rsidRDefault="009E7EB9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0C6915" w:rsidP="000E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15" w:rsidRDefault="002C3C18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на община, зам.-кмет „ХП и ППСН”, ст.експерт”СИ, ОМП, ГЗ и ЗЛД”</w:t>
            </w:r>
          </w:p>
          <w:p w:rsidR="007521DE" w:rsidRDefault="007521DE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DE" w:rsidRDefault="007521DE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DE" w:rsidRDefault="007521DE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DE" w:rsidRDefault="007521DE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DE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експерт ”СИ, ОМП, ГЗ и ЗЛД”, ръководител на ДФ</w:t>
            </w: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B5" w:rsidRDefault="007469B5" w:rsidP="008D42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кмет”ХП и ППСН”,</w:t>
            </w:r>
          </w:p>
          <w:p w:rsidR="007469B5" w:rsidRDefault="007469B5" w:rsidP="008D42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експерт”СИ, ОМП, ГЗ и ЗЛД”, Началник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ТСУ, ЕЗ и  ППОСЕОС”, Секретар на община Нови пазар</w:t>
            </w:r>
          </w:p>
          <w:p w:rsidR="00D40B00" w:rsidRDefault="00D40B00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6370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кмет”ХП и ППСН”,</w:t>
            </w:r>
          </w:p>
          <w:p w:rsidR="006370D9" w:rsidRDefault="006370D9" w:rsidP="006370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експерт”СИ, ОМП, ГЗ и ЗЛД”, Началник отдел „ТСУ, ЕЗ и  ППОСЕОС”, Секретар на община Нови пазар</w:t>
            </w:r>
          </w:p>
          <w:p w:rsidR="006370D9" w:rsidRDefault="006370D9" w:rsidP="006370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9" w:rsidRDefault="006370D9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42" w:rsidRDefault="00BD3642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</w:t>
            </w: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23" w:rsidRDefault="00180A23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7F" w:rsidRDefault="0052217F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кмет „ХП и ППСН”</w:t>
            </w:r>
            <w:r w:rsidR="00180A23">
              <w:rPr>
                <w:rFonts w:ascii="Times New Roman" w:hAnsi="Times New Roman" w:cs="Times New Roman"/>
                <w:sz w:val="24"/>
                <w:szCs w:val="24"/>
              </w:rPr>
              <w:t>, Секретар на община</w:t>
            </w: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ет на Община, старши експерт”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П, ГЗ и ЗЛД”</w:t>
            </w: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B1" w:rsidRDefault="003921B1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AA6" w:rsidRPr="00CA126F" w:rsidRDefault="00691AA6" w:rsidP="002C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, Началник отдел ТСУ, архитект, ст.експерт”СИ, ОМП, ГЗ и ЗЛД”</w:t>
            </w:r>
          </w:p>
        </w:tc>
      </w:tr>
      <w:tr w:rsidR="00237E68" w:rsidRPr="00CA126F" w:rsidTr="00237E68">
        <w:tc>
          <w:tcPr>
            <w:tcW w:w="14142" w:type="dxa"/>
            <w:gridSpan w:val="6"/>
            <w:shd w:val="clear" w:color="auto" w:fill="E36C0A" w:themeFill="accent6" w:themeFillShade="BF"/>
          </w:tcPr>
          <w:p w:rsidR="00237E68" w:rsidRDefault="00237E68" w:rsidP="00237E68">
            <w:pPr>
              <w:pStyle w:val="a3"/>
              <w:numPr>
                <w:ilvl w:val="0"/>
                <w:numId w:val="8"/>
              </w:numPr>
              <w:tabs>
                <w:tab w:val="left" w:pos="975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агане на единен и цялостен подход към управлението на риска от бедствия на всички административни нива.</w:t>
            </w:r>
          </w:p>
          <w:p w:rsidR="00237E68" w:rsidRPr="00237E68" w:rsidRDefault="00237E68" w:rsidP="00237E68">
            <w:pPr>
              <w:pStyle w:val="a3"/>
              <w:tabs>
                <w:tab w:val="left" w:pos="975"/>
              </w:tabs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37E68" w:rsidRPr="00CA126F" w:rsidTr="00237E68">
        <w:tc>
          <w:tcPr>
            <w:tcW w:w="3411" w:type="dxa"/>
            <w:shd w:val="clear" w:color="auto" w:fill="FABF8F" w:themeFill="accent6" w:themeFillTint="99"/>
          </w:tcPr>
          <w:p w:rsidR="00237E68" w:rsidRPr="00D44EBC" w:rsidRDefault="00237E68" w:rsidP="00237E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237E68" w:rsidRPr="00D44EBC" w:rsidRDefault="00237E68" w:rsidP="00237E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37E68" w:rsidRPr="00CA126F" w:rsidRDefault="00237E68" w:rsidP="0023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237E68" w:rsidRPr="00CA126F" w:rsidRDefault="00237E68" w:rsidP="00237E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237E68" w:rsidRPr="00CA126F" w:rsidRDefault="00237E68" w:rsidP="0023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237E68" w:rsidRPr="00CA126F" w:rsidRDefault="00237E68" w:rsidP="0023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237E68" w:rsidRPr="00CA126F" w:rsidTr="00026BB2">
        <w:tc>
          <w:tcPr>
            <w:tcW w:w="3411" w:type="dxa"/>
          </w:tcPr>
          <w:p w:rsidR="00237E68" w:rsidRDefault="00237E68" w:rsidP="00237E68">
            <w:pPr>
              <w:pStyle w:val="a3"/>
              <w:tabs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7E68">
              <w:rPr>
                <w:rFonts w:ascii="Times New Roman" w:hAnsi="Times New Roman" w:cs="Times New Roman"/>
                <w:sz w:val="24"/>
                <w:szCs w:val="24"/>
              </w:rPr>
              <w:t>Повишаване способността на институциите за управление на риска от б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държане в актуално състояние Общин</w:t>
            </w:r>
            <w:r w:rsidR="00A7256E">
              <w:rPr>
                <w:rFonts w:ascii="Times New Roman" w:hAnsi="Times New Roman" w:cs="Times New Roman"/>
                <w:sz w:val="24"/>
                <w:szCs w:val="24"/>
              </w:rPr>
              <w:t>ски план за защита при бедствия и Програма за намаляване на риска от бедствия.</w:t>
            </w:r>
          </w:p>
          <w:p w:rsidR="00237E68" w:rsidRDefault="00112087" w:rsidP="00237E68">
            <w:pPr>
              <w:pStyle w:val="a3"/>
              <w:tabs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43" type="#_x0000_t32" style="position:absolute;left:0;text-align:left;margin-left:-3.35pt;margin-top:8.9pt;width:708pt;height:0;z-index:251769856" o:connectortype="straight"/>
              </w:pict>
            </w:r>
          </w:p>
          <w:p w:rsidR="00237E68" w:rsidRDefault="00A7256E" w:rsidP="00A7256E">
            <w:pPr>
              <w:pStyle w:val="a3"/>
              <w:numPr>
                <w:ilvl w:val="0"/>
                <w:numId w:val="9"/>
              </w:numPr>
              <w:tabs>
                <w:tab w:val="left" w:pos="420"/>
                <w:tab w:val="left" w:pos="96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на годишни доклади за състоянието на защитата при бедствия на национално, областно и общинско ниво.</w:t>
            </w:r>
          </w:p>
          <w:p w:rsidR="00A7256E" w:rsidRDefault="00A7256E" w:rsidP="00A7256E">
            <w:pPr>
              <w:pStyle w:val="a3"/>
              <w:tabs>
                <w:tab w:val="left" w:pos="420"/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E" w:rsidRDefault="00A7256E" w:rsidP="00A7256E">
            <w:pPr>
              <w:pStyle w:val="a3"/>
              <w:tabs>
                <w:tab w:val="left" w:pos="420"/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E" w:rsidRDefault="00A7256E" w:rsidP="00A7256E">
            <w:pPr>
              <w:pStyle w:val="a3"/>
              <w:tabs>
                <w:tab w:val="left" w:pos="420"/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E" w:rsidRDefault="00A7256E" w:rsidP="00A7256E">
            <w:pPr>
              <w:pStyle w:val="a3"/>
              <w:tabs>
                <w:tab w:val="left" w:pos="420"/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E" w:rsidRDefault="00A7256E" w:rsidP="00A7256E">
            <w:pPr>
              <w:pStyle w:val="a3"/>
              <w:tabs>
                <w:tab w:val="left" w:pos="420"/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E" w:rsidRPr="00237E68" w:rsidRDefault="00A7256E" w:rsidP="00A7256E">
            <w:pPr>
              <w:pStyle w:val="a3"/>
              <w:tabs>
                <w:tab w:val="left" w:pos="420"/>
                <w:tab w:val="left" w:pos="9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237E68" w:rsidRDefault="003B532E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  <w:p w:rsidR="006413F7" w:rsidRDefault="006413F7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Pr="00CA126F" w:rsidRDefault="006413F7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необходим</w:t>
            </w:r>
          </w:p>
        </w:tc>
        <w:tc>
          <w:tcPr>
            <w:tcW w:w="2126" w:type="dxa"/>
          </w:tcPr>
          <w:p w:rsidR="00237E68" w:rsidRDefault="003B532E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Pr="00CA126F" w:rsidRDefault="006413F7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237E68" w:rsidRDefault="003B532E" w:rsidP="003B532E">
            <w:pPr>
              <w:tabs>
                <w:tab w:val="left" w:pos="119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ане и поддържане на единна информационна система за превенция и-или възникване на бедствия</w:t>
            </w:r>
          </w:p>
          <w:p w:rsidR="006413F7" w:rsidRDefault="006413F7" w:rsidP="003B532E">
            <w:pPr>
              <w:tabs>
                <w:tab w:val="left" w:pos="119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Pr="00CA126F" w:rsidRDefault="006413F7" w:rsidP="003B532E">
            <w:pPr>
              <w:tabs>
                <w:tab w:val="left" w:pos="119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яне на информация</w:t>
            </w:r>
          </w:p>
        </w:tc>
        <w:tc>
          <w:tcPr>
            <w:tcW w:w="2127" w:type="dxa"/>
          </w:tcPr>
          <w:p w:rsidR="00237E68" w:rsidRDefault="003B532E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Pr="00CA126F" w:rsidRDefault="006413F7" w:rsidP="003B532E">
            <w:pPr>
              <w:tabs>
                <w:tab w:val="left" w:pos="1191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 и релевантните документи</w:t>
            </w:r>
          </w:p>
        </w:tc>
        <w:tc>
          <w:tcPr>
            <w:tcW w:w="2409" w:type="dxa"/>
          </w:tcPr>
          <w:p w:rsidR="00237E68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експерт”СИ, ОМП, ГЗ и ЗЛД”, членове на ОСНРБ</w:t>
            </w:r>
          </w:p>
          <w:p w:rsidR="006413F7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Pr="00CA126F" w:rsidRDefault="006413F7" w:rsidP="006413F7">
            <w:pPr>
              <w:tabs>
                <w:tab w:val="left" w:pos="11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експерт „СИ, ОМП, ГЗ и ЗЛД”, членове на ОСНРБ</w:t>
            </w:r>
          </w:p>
        </w:tc>
      </w:tr>
      <w:tr w:rsidR="00A7256E" w:rsidRPr="00CA126F" w:rsidTr="00A7256E">
        <w:tc>
          <w:tcPr>
            <w:tcW w:w="14142" w:type="dxa"/>
            <w:gridSpan w:val="6"/>
            <w:shd w:val="clear" w:color="auto" w:fill="E36C0A" w:themeFill="accent6" w:themeFillShade="BF"/>
          </w:tcPr>
          <w:p w:rsidR="00A7256E" w:rsidRPr="00CA6894" w:rsidRDefault="00A7256E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  <w:r w:rsidRPr="00CA6894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способността на институциите за управление на риска от бедствия.</w:t>
            </w:r>
          </w:p>
          <w:p w:rsidR="00CA6894" w:rsidRPr="00A7256E" w:rsidRDefault="00CA6894" w:rsidP="00237E68">
            <w:pPr>
              <w:tabs>
                <w:tab w:val="left" w:pos="1191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E" w:rsidRPr="00CA126F" w:rsidTr="00A7256E">
        <w:tc>
          <w:tcPr>
            <w:tcW w:w="3411" w:type="dxa"/>
            <w:shd w:val="clear" w:color="auto" w:fill="FABF8F" w:themeFill="accent6" w:themeFillTint="99"/>
          </w:tcPr>
          <w:p w:rsidR="00A7256E" w:rsidRPr="00D44EBC" w:rsidRDefault="00A7256E" w:rsidP="00A725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A7256E" w:rsidRPr="00D44EBC" w:rsidRDefault="00A7256E" w:rsidP="00A725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7256E" w:rsidRPr="00CA126F" w:rsidRDefault="00A7256E" w:rsidP="00A72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A7256E" w:rsidRPr="00CA126F" w:rsidRDefault="00A7256E" w:rsidP="00A725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A7256E" w:rsidRPr="00CA126F" w:rsidRDefault="00A7256E" w:rsidP="00A72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A7256E" w:rsidRPr="00CA126F" w:rsidRDefault="00A7256E" w:rsidP="00A72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A7256E" w:rsidRPr="00CA126F" w:rsidTr="00026BB2">
        <w:tc>
          <w:tcPr>
            <w:tcW w:w="3411" w:type="dxa"/>
          </w:tcPr>
          <w:p w:rsidR="00A7256E" w:rsidRDefault="00A7256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2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1D7412" w:rsidRPr="001D7412">
              <w:rPr>
                <w:rFonts w:ascii="Times New Roman" w:hAnsi="Times New Roman" w:cs="Times New Roman"/>
                <w:sz w:val="24"/>
                <w:szCs w:val="24"/>
              </w:rPr>
              <w:t>оддържане в актуално състояние на План за взаимодействие между РСПБЗН-Нови пазар и Доброволно формирование Н-256-01 към Община Нови пазар.</w:t>
            </w:r>
          </w:p>
          <w:p w:rsidR="001D7412" w:rsidRDefault="001D7412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112087" w:rsidP="001D7412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75" type="#_x0000_t32" style="position:absolute;margin-left:-6.35pt;margin-top:7.2pt;width:706.5pt;height:.75pt;z-index:251789312" o:connectortype="straight"/>
              </w:pict>
            </w:r>
          </w:p>
          <w:p w:rsidR="001D7412" w:rsidRDefault="001D7412" w:rsidP="001D7412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ърсене на възможности за включване в програмите на Европейския съюз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трудничество, целяща обмяната на опит и познания между Европейските местни власти (градове) в сферата на устойчивото интегрирано градско развитие (/безпилотни проекти).</w:t>
            </w:r>
          </w:p>
          <w:p w:rsidR="00E22F76" w:rsidRDefault="00E22F76" w:rsidP="001D7412">
            <w:pPr>
              <w:tabs>
                <w:tab w:val="left" w:pos="9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94" type="#_x0000_t32" style="position:absolute;left:0;text-align:left;margin-left:-7.1pt;margin-top:6.3pt;width:705.75pt;height:0;z-index:251811840" o:connectortype="straight"/>
              </w:pict>
            </w:r>
          </w:p>
          <w:p w:rsidR="001D7412" w:rsidRDefault="001D7412" w:rsidP="001D7412">
            <w:pPr>
              <w:pStyle w:val="a3"/>
              <w:numPr>
                <w:ilvl w:val="0"/>
                <w:numId w:val="9"/>
              </w:numPr>
              <w:tabs>
                <w:tab w:val="left" w:pos="420"/>
                <w:tab w:val="left" w:pos="915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ържане на политика за съвместно разработване на прагматични решения на основни градски проблеми, интегрирайки икономически, социални и екологични решения ч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исти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  <w:p w:rsidR="001D7412" w:rsidRDefault="00112087" w:rsidP="000448D8">
            <w:pPr>
              <w:pStyle w:val="a3"/>
              <w:tabs>
                <w:tab w:val="left" w:pos="420"/>
                <w:tab w:val="left" w:pos="91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79" type="#_x0000_t32" style="position:absolute;left:0;text-align:left;margin-left:-7.1pt;margin-top:.95pt;width:709.5pt;height:0;z-index:251793408" o:connectortype="straight"/>
              </w:pict>
            </w:r>
            <w:r w:rsidR="000448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7412">
              <w:rPr>
                <w:rFonts w:ascii="Times New Roman" w:hAnsi="Times New Roman" w:cs="Times New Roman"/>
                <w:sz w:val="24"/>
                <w:szCs w:val="24"/>
              </w:rPr>
              <w:t>Трансфер на познания и технологии.</w:t>
            </w:r>
          </w:p>
          <w:p w:rsidR="009E7EB9" w:rsidRPr="009E7EB9" w:rsidRDefault="00112087" w:rsidP="009E7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80" type="#_x0000_t32" style="position:absolute;left:0;text-align:left;margin-left:-7.1pt;margin-top:2.85pt;width:709.5pt;height:0;z-index:251794432" o:connectortype="straight"/>
              </w:pict>
            </w:r>
          </w:p>
          <w:p w:rsidR="00CB5F9E" w:rsidRPr="00A7256E" w:rsidRDefault="001D7412" w:rsidP="009E7EB9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spacing w:line="276" w:lineRule="auto"/>
              <w:ind w:left="0" w:right="-6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9E">
              <w:rPr>
                <w:rFonts w:ascii="Times New Roman" w:hAnsi="Times New Roman" w:cs="Times New Roman"/>
                <w:sz w:val="24"/>
                <w:szCs w:val="24"/>
              </w:rPr>
              <w:t>Насърчаване на юридически лица за създаване на доброволни формирования по реда на Наредба по чл.44, ал.2  от Закона за защита при бедствия.</w:t>
            </w:r>
          </w:p>
        </w:tc>
        <w:tc>
          <w:tcPr>
            <w:tcW w:w="1942" w:type="dxa"/>
          </w:tcPr>
          <w:p w:rsidR="00A7256E" w:rsidRDefault="001D7412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бщина Нови пазар</w:t>
            </w:r>
          </w:p>
          <w:p w:rsidR="00CA6894" w:rsidRDefault="00CA6894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94" w:rsidRDefault="00CA6894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94" w:rsidRDefault="00CA6894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94" w:rsidRDefault="00CA6894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94" w:rsidRDefault="00CA6894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894" w:rsidRDefault="00B12CAB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Община Нови паз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ане посредством Европейски фондове</w:t>
            </w:r>
          </w:p>
          <w:p w:rsidR="00B4662D" w:rsidRDefault="00B4662D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211A89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, други финансови инструменти</w:t>
            </w: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97" w:rsidRDefault="00417197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D24DD1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необходим</w:t>
            </w: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211A89" w:rsidRDefault="00CB5F9E" w:rsidP="001D7412">
            <w:pPr>
              <w:pStyle w:val="a3"/>
              <w:spacing w:line="276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56E" w:rsidRDefault="00CA6894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  <w:p w:rsidR="00B12CAB" w:rsidRDefault="00B12CAB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Pr="00CA126F" w:rsidRDefault="00D24DD1" w:rsidP="00A7256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27" w:type="dxa"/>
          </w:tcPr>
          <w:p w:rsidR="00A7256E" w:rsidRDefault="00CA6894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заимодействие и своевременна реакция при възникнала ситуация.</w:t>
            </w:r>
          </w:p>
          <w:p w:rsidR="00B12CAB" w:rsidRDefault="00B12CAB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F7" w:rsidRDefault="006413F7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иране на </w:t>
            </w:r>
            <w:r w:rsidR="00B4662D">
              <w:rPr>
                <w:rFonts w:ascii="Times New Roman" w:hAnsi="Times New Roman" w:cs="Times New Roman"/>
                <w:sz w:val="24"/>
                <w:szCs w:val="24"/>
              </w:rPr>
              <w:t xml:space="preserve">проекти в областта на </w:t>
            </w:r>
            <w:r w:rsidR="00B4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енцията и недопускането на бедствия. разширяване обхвата на действие и обмяна на опит.</w:t>
            </w:r>
          </w:p>
          <w:p w:rsidR="00E22F76" w:rsidRDefault="00E22F76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9E7EB9">
            <w:pPr>
              <w:tabs>
                <w:tab w:val="left" w:pos="1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</w:t>
            </w:r>
          </w:p>
          <w:p w:rsidR="00B12CAB" w:rsidRDefault="00B12CAB" w:rsidP="009E7EB9">
            <w:pPr>
              <w:tabs>
                <w:tab w:val="left" w:pos="1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B" w:rsidRDefault="00B12CAB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E" w:rsidRDefault="003B532E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Default="00D24DD1" w:rsidP="003B532E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D1" w:rsidRPr="001D7412" w:rsidRDefault="00BD4C39" w:rsidP="00BD4C39">
            <w:pPr>
              <w:tabs>
                <w:tab w:val="left" w:pos="107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на капацитета </w:t>
            </w:r>
          </w:p>
        </w:tc>
        <w:tc>
          <w:tcPr>
            <w:tcW w:w="2127" w:type="dxa"/>
          </w:tcPr>
          <w:p w:rsidR="00A7256E" w:rsidRDefault="00CA6894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за защита при бедствия, Наредба за реда за създаване</w:t>
            </w:r>
            <w:r w:rsidR="003B532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иране на дейността на доброволните формирования за предотвратяване или овладяване на бедствия, пожари и извънредни ситуации и отстраняване на последиците от тях</w:t>
            </w:r>
          </w:p>
          <w:p w:rsidR="00B4662D" w:rsidRDefault="00B4662D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CB5F9E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662D">
              <w:rPr>
                <w:rFonts w:ascii="Times New Roman" w:hAnsi="Times New Roman" w:cs="Times New Roman"/>
                <w:sz w:val="24"/>
                <w:szCs w:val="24"/>
              </w:rPr>
              <w:t xml:space="preserve">ългарско законодател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що отношение</w:t>
            </w:r>
          </w:p>
          <w:p w:rsidR="00B4662D" w:rsidRDefault="00B4662D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211A89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89" w:rsidRDefault="00CB5F9E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ото законодателство имащо отношение</w:t>
            </w:r>
          </w:p>
          <w:p w:rsidR="000448D8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0448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Default="000448D8" w:rsidP="000448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за защита при бедствия, Наредба за реда за създаване и организиране на дейността на доброволните формиров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тяване или овладяване на бедствия, пожари и извънредни ситуации и отстраняване на последиците от тях</w:t>
            </w:r>
          </w:p>
          <w:p w:rsidR="000448D8" w:rsidRPr="00CA126F" w:rsidRDefault="000448D8" w:rsidP="003B53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7256E" w:rsidRDefault="00CA6894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перт „СИ, ОМП, ГЗ и ЗЛД”, Началник РСПБЗН-Нови пазар</w:t>
            </w: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3B532E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D" w:rsidRDefault="00B4662D" w:rsidP="00CB5F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ет на Община Нови пазар, Началник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ТСУ, ЕЗ и ППЕОС”, Началник отдел „ХП и ППСН”</w:t>
            </w:r>
            <w:r w:rsidR="00CB5F9E">
              <w:rPr>
                <w:rFonts w:ascii="Times New Roman" w:hAnsi="Times New Roman" w:cs="Times New Roman"/>
                <w:sz w:val="24"/>
                <w:szCs w:val="24"/>
              </w:rPr>
              <w:t>, ст.експерт”СИ, ОМП, ГЗ и ЗЛД”</w:t>
            </w:r>
          </w:p>
          <w:p w:rsidR="00CB5F9E" w:rsidRDefault="00CB5F9E" w:rsidP="00B4662D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B4662D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B4662D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B4662D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, Началник отдел „ТСУ, ЕЗ и ППЕОС”, Началник отдел „ХП и ППСН”, ст.експерт”СИ, ОМП, ГЗ и ЗЛД”</w:t>
            </w:r>
          </w:p>
          <w:p w:rsidR="000448D8" w:rsidRDefault="00BD4C39" w:rsidP="00B4662D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</w:t>
            </w:r>
          </w:p>
          <w:p w:rsidR="00E22F76" w:rsidRDefault="00E22F76" w:rsidP="00B4662D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D8" w:rsidRPr="00CA126F" w:rsidRDefault="000448D8" w:rsidP="00B4662D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експерт”СИ, ОМП, ГЗ и ЗЛД”</w:t>
            </w:r>
          </w:p>
        </w:tc>
      </w:tr>
      <w:tr w:rsidR="00CB5F9E" w:rsidRPr="00CA126F" w:rsidTr="00CB5F9E">
        <w:tc>
          <w:tcPr>
            <w:tcW w:w="14142" w:type="dxa"/>
            <w:gridSpan w:val="6"/>
            <w:shd w:val="clear" w:color="auto" w:fill="E36C0A" w:themeFill="accent6" w:themeFillShade="BF"/>
          </w:tcPr>
          <w:p w:rsidR="00CB5F9E" w:rsidRPr="00CB5F9E" w:rsidRDefault="00CB5F9E" w:rsidP="00AF1DC1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на система за провеждане на обучения, тренировки и учения на съставните части на единната спасителна система, включваща и механизми за мониторинг и оценка.</w:t>
            </w:r>
          </w:p>
        </w:tc>
      </w:tr>
      <w:tr w:rsidR="00CB5F9E" w:rsidRPr="00CA126F" w:rsidTr="00CB5F9E">
        <w:tc>
          <w:tcPr>
            <w:tcW w:w="3411" w:type="dxa"/>
            <w:shd w:val="clear" w:color="auto" w:fill="FABF8F" w:themeFill="accent6" w:themeFillTint="99"/>
          </w:tcPr>
          <w:p w:rsidR="00CB5F9E" w:rsidRPr="00D44EBC" w:rsidRDefault="00CB5F9E" w:rsidP="00AF1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CB5F9E" w:rsidRPr="00D44EBC" w:rsidRDefault="00CB5F9E" w:rsidP="00AF1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CB5F9E" w:rsidRPr="00CA126F" w:rsidRDefault="00CB5F9E" w:rsidP="00AF1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CB5F9E" w:rsidRPr="00CA126F" w:rsidRDefault="00CB5F9E" w:rsidP="00AF1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CB5F9E" w:rsidRPr="00CA126F" w:rsidRDefault="00CB5F9E" w:rsidP="00AF1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CB5F9E" w:rsidRPr="00CA126F" w:rsidRDefault="00CB5F9E" w:rsidP="00AF1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CB5F9E" w:rsidRPr="00CA126F" w:rsidTr="002B2134">
        <w:trPr>
          <w:trHeight w:val="2150"/>
        </w:trPr>
        <w:tc>
          <w:tcPr>
            <w:tcW w:w="3411" w:type="dxa"/>
          </w:tcPr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AF1DC1" w:rsidP="00AF1DC1">
            <w:pPr>
              <w:pStyle w:val="a3"/>
              <w:numPr>
                <w:ilvl w:val="0"/>
                <w:numId w:val="10"/>
              </w:numPr>
              <w:tabs>
                <w:tab w:val="left" w:pos="315"/>
                <w:tab w:val="left" w:pos="105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C1">
              <w:rPr>
                <w:rFonts w:ascii="Times New Roman" w:hAnsi="Times New Roman" w:cs="Times New Roman"/>
                <w:sz w:val="24"/>
                <w:szCs w:val="24"/>
              </w:rPr>
              <w:t>Разработване на механизми за извършване на оценка и анализ на предприетите действия непосредствено преди по време на и след бедствия. Осигуряване на външни експерти с нужната експертиза в комисии и експертни съвети.</w:t>
            </w:r>
          </w:p>
          <w:p w:rsidR="00AF1DC1" w:rsidRPr="00AF1DC1" w:rsidRDefault="00AF1DC1" w:rsidP="00AF1DC1">
            <w:pPr>
              <w:pStyle w:val="a3"/>
              <w:tabs>
                <w:tab w:val="left" w:pos="315"/>
                <w:tab w:val="left" w:pos="10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Pr="00AF1DC1" w:rsidRDefault="00AF1DC1" w:rsidP="00AF1DC1">
            <w:pPr>
              <w:pStyle w:val="a3"/>
              <w:numPr>
                <w:ilvl w:val="0"/>
                <w:numId w:val="10"/>
              </w:numPr>
              <w:tabs>
                <w:tab w:val="left" w:pos="315"/>
                <w:tab w:val="left" w:pos="1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DC1">
              <w:rPr>
                <w:rFonts w:ascii="Times New Roman" w:hAnsi="Times New Roman" w:cs="Times New Roman"/>
                <w:sz w:val="24"/>
                <w:szCs w:val="24"/>
              </w:rPr>
              <w:t>Повишаване осигуреността със специализирана екипировка и оборудване на изградените способности за реагиране при бедствия - ДФ</w:t>
            </w: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AF1DC1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F9E" w:rsidRPr="00AF1DC1" w:rsidRDefault="00CB5F9E" w:rsidP="002B2134">
            <w:pPr>
              <w:pStyle w:val="a3"/>
              <w:tabs>
                <w:tab w:val="left" w:pos="1050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AF1DC1" w:rsidP="00AF1DC1">
            <w:pPr>
              <w:pStyle w:val="a3"/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C1"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AF1DC1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ен бюджет, общински бюджет</w:t>
            </w: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tabs>
                <w:tab w:val="left" w:pos="87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F9E" w:rsidRPr="00AF1DC1" w:rsidRDefault="00CB5F9E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C1">
              <w:rPr>
                <w:rFonts w:ascii="Times New Roman" w:hAnsi="Times New Roman" w:cs="Times New Roman"/>
                <w:sz w:val="24"/>
                <w:szCs w:val="24"/>
              </w:rPr>
              <w:t>2021 год.</w:t>
            </w: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Pr="00AF1DC1" w:rsidRDefault="00AF1DC1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.</w:t>
            </w:r>
          </w:p>
        </w:tc>
        <w:tc>
          <w:tcPr>
            <w:tcW w:w="2127" w:type="dxa"/>
          </w:tcPr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DC1">
              <w:rPr>
                <w:rFonts w:ascii="Times New Roman" w:hAnsi="Times New Roman" w:cs="Times New Roman"/>
                <w:sz w:val="24"/>
                <w:szCs w:val="24"/>
              </w:rPr>
              <w:t>Обективен мониторинг и контрол</w:t>
            </w: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P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гуреност на човешкия и материален ресурс </w:t>
            </w: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AF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9E" w:rsidRPr="00AF1DC1" w:rsidRDefault="00CB5F9E" w:rsidP="002B2134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5F9E" w:rsidRPr="00AF1DC1" w:rsidRDefault="00CB5F9E" w:rsidP="00AF1DC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DC1"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та, релевантните към него актове и цялото Българско законодателство имащо отношение</w:t>
            </w: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,  Наредба за реда за създаване и организиране на дейността на доброволните формирования за предотвратяване или овладяване на бедствия, пожари и извънредни ситуации и отстраняване на последиците от тях</w:t>
            </w:r>
            <w:r w:rsidR="00E2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Pr="00AF1DC1" w:rsidRDefault="00E22F76" w:rsidP="002B2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5F9E" w:rsidRDefault="00CB5F9E" w:rsidP="00CB5F9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</w:t>
            </w: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Default="00AF1DC1" w:rsidP="00AF1DC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DC1" w:rsidRPr="00CA126F" w:rsidRDefault="00AF1DC1" w:rsidP="00AF1DC1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, ст.експерт”СИ, ОМП, ГЗ и ЗЛД”, ръководител ДФ</w:t>
            </w:r>
          </w:p>
        </w:tc>
      </w:tr>
      <w:tr w:rsidR="002B2134" w:rsidRPr="00CA126F" w:rsidTr="002B2134">
        <w:tc>
          <w:tcPr>
            <w:tcW w:w="14142" w:type="dxa"/>
            <w:gridSpan w:val="6"/>
            <w:shd w:val="clear" w:color="auto" w:fill="E36C0A" w:themeFill="accent6" w:themeFillShade="BF"/>
          </w:tcPr>
          <w:p w:rsidR="002B2134" w:rsidRDefault="002B2134" w:rsidP="00CB5F9E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F200F1" w:rsidRPr="00A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раждане</w:t>
            </w:r>
            <w:proofErr w:type="gramEnd"/>
            <w:r w:rsidR="00F200F1" w:rsidRPr="00AF1DC1">
              <w:rPr>
                <w:rFonts w:ascii="Times New Roman" w:hAnsi="Times New Roman" w:cs="Times New Roman"/>
                <w:b/>
                <w:sz w:val="24"/>
                <w:szCs w:val="24"/>
              </w:rPr>
              <w:t>, поддържане и разширяване на системата за ранно предупреждение на населението и органите на изпълнителната власт чрез използване на съвременни технологии.</w:t>
            </w:r>
          </w:p>
        </w:tc>
      </w:tr>
      <w:tr w:rsidR="002B2134" w:rsidRPr="00CA126F" w:rsidTr="002B2134">
        <w:tc>
          <w:tcPr>
            <w:tcW w:w="3411" w:type="dxa"/>
            <w:shd w:val="clear" w:color="auto" w:fill="FABF8F" w:themeFill="accent6" w:themeFillTint="99"/>
          </w:tcPr>
          <w:p w:rsidR="002B2134" w:rsidRPr="00D44EBC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2B2134" w:rsidRPr="00D44EBC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2B2134" w:rsidRPr="00CA126F" w:rsidTr="00026BB2">
        <w:tc>
          <w:tcPr>
            <w:tcW w:w="3411" w:type="dxa"/>
          </w:tcPr>
          <w:p w:rsidR="002B2134" w:rsidRDefault="002B2134" w:rsidP="004B038C">
            <w:pPr>
              <w:pStyle w:val="a3"/>
              <w:tabs>
                <w:tab w:val="left" w:pos="10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BA8" w:rsidRDefault="00F200F1" w:rsidP="004B038C">
            <w:pPr>
              <w:pStyle w:val="a3"/>
              <w:numPr>
                <w:ilvl w:val="0"/>
                <w:numId w:val="11"/>
              </w:numPr>
              <w:tabs>
                <w:tab w:val="left" w:pos="300"/>
                <w:tab w:val="left" w:pos="105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</w:t>
            </w:r>
            <w:r w:rsidRPr="00F200F1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раде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вестите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на територията на община Нови пазар, съвместно със звената поддържащи системите на МВР.</w:t>
            </w:r>
            <w:r w:rsidR="00D2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лязване на проблеми и дейности свързани с функционалността на съоръженията.</w:t>
            </w:r>
          </w:p>
          <w:p w:rsidR="00F200F1" w:rsidRPr="00F200F1" w:rsidRDefault="00E22F76" w:rsidP="004B038C">
            <w:pPr>
              <w:tabs>
                <w:tab w:val="left" w:pos="300"/>
                <w:tab w:val="left" w:pos="10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pict>
                <v:shape id="_x0000_s1195" type="#_x0000_t32" style="position:absolute;left:0;text-align:left;margin-left:-8.6pt;margin-top:4.05pt;width:710.25pt;height:0;z-index:251812864" o:connectortype="straight"/>
              </w:pict>
            </w:r>
          </w:p>
          <w:p w:rsidR="00F200F1" w:rsidRPr="00F200F1" w:rsidRDefault="00F200F1" w:rsidP="004B038C">
            <w:pPr>
              <w:pStyle w:val="a3"/>
              <w:numPr>
                <w:ilvl w:val="0"/>
                <w:numId w:val="11"/>
              </w:numPr>
              <w:tabs>
                <w:tab w:val="left" w:pos="300"/>
                <w:tab w:val="left" w:pos="1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ърсене на възможности за усъвършенстване на съществуващата или изграждане на нова система за оповестяване.</w:t>
            </w:r>
          </w:p>
          <w:p w:rsidR="001C3BA8" w:rsidRPr="00F200F1" w:rsidRDefault="001C3BA8" w:rsidP="004B038C">
            <w:pPr>
              <w:pStyle w:val="a3"/>
              <w:tabs>
                <w:tab w:val="left" w:pos="10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A8" w:rsidRDefault="001C3BA8" w:rsidP="004B038C">
            <w:pPr>
              <w:pStyle w:val="a3"/>
              <w:tabs>
                <w:tab w:val="left" w:pos="10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6" w:rsidRPr="00AF1DC1" w:rsidRDefault="00E22F76" w:rsidP="004B038C">
            <w:pPr>
              <w:pStyle w:val="a3"/>
              <w:tabs>
                <w:tab w:val="left" w:pos="10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2B2134" w:rsidRDefault="002B2134" w:rsidP="004B038C">
            <w:pPr>
              <w:tabs>
                <w:tab w:val="left" w:pos="873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, Бюджет на МВР</w:t>
            </w: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Pr="00AF1DC1" w:rsidRDefault="00FF019F" w:rsidP="004B038C">
            <w:pPr>
              <w:tabs>
                <w:tab w:val="left" w:pos="873"/>
              </w:tabs>
              <w:spacing w:line="276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, друго финансиране</w:t>
            </w:r>
          </w:p>
        </w:tc>
        <w:tc>
          <w:tcPr>
            <w:tcW w:w="2126" w:type="dxa"/>
          </w:tcPr>
          <w:p w:rsidR="002B2134" w:rsidRDefault="002B2134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Pr="00AF1DC1" w:rsidRDefault="00FF019F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27" w:type="dxa"/>
          </w:tcPr>
          <w:p w:rsidR="002B2134" w:rsidRDefault="002B2134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 при оповестяването</w:t>
            </w: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добра ефективност на системите за оповестяване</w:t>
            </w:r>
          </w:p>
          <w:p w:rsidR="00FF019F" w:rsidRPr="00AF1DC1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2134" w:rsidRDefault="002B2134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</w:p>
          <w:p w:rsidR="00FF019F" w:rsidRPr="00AF1DC1" w:rsidRDefault="00FF019F" w:rsidP="004B03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2134" w:rsidRDefault="002B2134" w:rsidP="004B038C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F1" w:rsidRDefault="00F200F1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ет на Община Нови пазар </w:t>
            </w: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</w:t>
            </w:r>
          </w:p>
          <w:p w:rsidR="00FF019F" w:rsidRDefault="00FF019F" w:rsidP="004B0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4" w:rsidRPr="00CA126F" w:rsidTr="002B2134">
        <w:tc>
          <w:tcPr>
            <w:tcW w:w="14142" w:type="dxa"/>
            <w:gridSpan w:val="6"/>
            <w:shd w:val="clear" w:color="auto" w:fill="E36C0A" w:themeFill="accent6" w:themeFillShade="BF"/>
          </w:tcPr>
          <w:p w:rsidR="002B2134" w:rsidRDefault="002B2134" w:rsidP="00F200F1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I. </w:t>
            </w:r>
            <w:r w:rsidR="00F200F1" w:rsidRPr="00F200F1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 възстановяване след бедствия при задължително спазване на принципа „да изградим отново, но по-добре.</w:t>
            </w:r>
          </w:p>
        </w:tc>
      </w:tr>
      <w:tr w:rsidR="002B2134" w:rsidRPr="00CA126F" w:rsidTr="002B2134">
        <w:tc>
          <w:tcPr>
            <w:tcW w:w="3411" w:type="dxa"/>
            <w:shd w:val="clear" w:color="auto" w:fill="FABF8F" w:themeFill="accent6" w:themeFillTint="99"/>
          </w:tcPr>
          <w:p w:rsidR="002B2134" w:rsidRPr="00D44EBC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2B2134" w:rsidRPr="00D44EBC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2B2134" w:rsidRPr="00CA126F" w:rsidRDefault="002B2134" w:rsidP="002B2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2B2134" w:rsidRPr="00CA126F" w:rsidTr="00026BB2">
        <w:tc>
          <w:tcPr>
            <w:tcW w:w="3411" w:type="dxa"/>
          </w:tcPr>
          <w:p w:rsidR="002B2134" w:rsidRDefault="00FF019F" w:rsidP="004B038C">
            <w:pPr>
              <w:pStyle w:val="a3"/>
              <w:numPr>
                <w:ilvl w:val="0"/>
                <w:numId w:val="12"/>
              </w:numPr>
              <w:tabs>
                <w:tab w:val="left" w:pos="210"/>
                <w:tab w:val="left" w:pos="885"/>
              </w:tabs>
              <w:spacing w:line="276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здаване на работещ механизъм на ниво общинска администрация за анализ и оценка на обстановката при бедствия</w:t>
            </w:r>
          </w:p>
          <w:p w:rsidR="00745AC3" w:rsidRDefault="00745AC3" w:rsidP="004B038C">
            <w:pPr>
              <w:tabs>
                <w:tab w:val="left" w:pos="210"/>
                <w:tab w:val="left" w:pos="8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Default="00745AC3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Default="00745AC3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Default="00745AC3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Default="00745AC3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Default="00745AC3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6" w:rsidRDefault="00E22F76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Default="00745AC3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Default="00745AC3" w:rsidP="00745AC3">
            <w:pPr>
              <w:tabs>
                <w:tab w:val="left" w:pos="210"/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9F" w:rsidRDefault="00FF019F" w:rsidP="002B2134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2B2134" w:rsidRDefault="00FF019F" w:rsidP="004B038C">
            <w:pPr>
              <w:tabs>
                <w:tab w:val="left" w:pos="90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</w:tc>
        <w:tc>
          <w:tcPr>
            <w:tcW w:w="2126" w:type="dxa"/>
          </w:tcPr>
          <w:p w:rsidR="002B2134" w:rsidRPr="00CA126F" w:rsidRDefault="00FF019F" w:rsidP="00745AC3">
            <w:pPr>
              <w:tabs>
                <w:tab w:val="left" w:pos="1056"/>
                <w:tab w:val="left" w:pos="1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.</w:t>
            </w:r>
            <w:r w:rsidR="00745AC3">
              <w:rPr>
                <w:rFonts w:ascii="Times New Roman" w:hAnsi="Times New Roman" w:cs="Times New Roman"/>
                <w:sz w:val="24"/>
                <w:szCs w:val="24"/>
              </w:rPr>
              <w:t>-2025 г.</w:t>
            </w:r>
          </w:p>
        </w:tc>
        <w:tc>
          <w:tcPr>
            <w:tcW w:w="2127" w:type="dxa"/>
          </w:tcPr>
          <w:p w:rsidR="002B2134" w:rsidRDefault="00FF019F" w:rsidP="004B038C">
            <w:pPr>
              <w:tabs>
                <w:tab w:val="left" w:pos="1056"/>
                <w:tab w:val="left" w:pos="12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о възстановяване след бедствия</w:t>
            </w:r>
          </w:p>
        </w:tc>
        <w:tc>
          <w:tcPr>
            <w:tcW w:w="2127" w:type="dxa"/>
          </w:tcPr>
          <w:p w:rsidR="002B2134" w:rsidRPr="00CA126F" w:rsidRDefault="00FF019F" w:rsidP="004B038C">
            <w:pPr>
              <w:tabs>
                <w:tab w:val="left" w:pos="1056"/>
                <w:tab w:val="left" w:pos="12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, Закон за социално подпомагане</w:t>
            </w:r>
          </w:p>
        </w:tc>
        <w:tc>
          <w:tcPr>
            <w:tcW w:w="2409" w:type="dxa"/>
          </w:tcPr>
          <w:p w:rsidR="002B2134" w:rsidRPr="0019467F" w:rsidRDefault="00FF019F" w:rsidP="00FF019F">
            <w:pPr>
              <w:tabs>
                <w:tab w:val="left" w:pos="1056"/>
                <w:tab w:val="left" w:pos="1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, зам.-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кмет „ХП и ППСН”, зам.-кмет „</w:t>
            </w:r>
            <w:r w:rsidR="001A1045" w:rsidRPr="001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38C" w:rsidRPr="001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7F" w:rsidRPr="0019467F">
              <w:rPr>
                <w:rFonts w:ascii="Times New Roman" w:hAnsi="Times New Roman" w:cs="Times New Roman"/>
                <w:sz w:val="24"/>
                <w:szCs w:val="24"/>
              </w:rPr>
              <w:t xml:space="preserve"> ТСУ</w:t>
            </w:r>
            <w:r w:rsidR="0019467F" w:rsidRPr="0019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З и </w:t>
            </w:r>
            <w:r w:rsidR="0019467F" w:rsidRPr="0019467F">
              <w:rPr>
                <w:rFonts w:ascii="Times New Roman" w:hAnsi="Times New Roman" w:cs="Times New Roman"/>
                <w:sz w:val="24"/>
                <w:szCs w:val="24"/>
              </w:rPr>
              <w:t>ППОСЕОС”</w:t>
            </w:r>
          </w:p>
        </w:tc>
      </w:tr>
      <w:tr w:rsidR="00745AC3" w:rsidRPr="00CA126F" w:rsidTr="00745AC3">
        <w:tc>
          <w:tcPr>
            <w:tcW w:w="14142" w:type="dxa"/>
            <w:gridSpan w:val="6"/>
            <w:shd w:val="clear" w:color="auto" w:fill="E36C0A" w:themeFill="accent6" w:themeFillShade="BF"/>
          </w:tcPr>
          <w:p w:rsidR="00745AC3" w:rsidRDefault="00745AC3" w:rsidP="00745AC3">
            <w:pPr>
              <w:tabs>
                <w:tab w:val="left" w:pos="885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X. </w:t>
            </w:r>
            <w:r w:rsidRPr="00223B8C">
              <w:rPr>
                <w:rFonts w:ascii="Times New Roman" w:hAnsi="Times New Roman" w:cs="Times New Roman"/>
                <w:b/>
                <w:sz w:val="24"/>
                <w:szCs w:val="24"/>
              </w:rPr>
              <w:t>Въвеждане на механизми за осигуряване на свързаност между отделните сектори по отношение на намаляването на риска от бедствия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AC3" w:rsidRPr="00CA126F" w:rsidRDefault="00745AC3" w:rsidP="002B2134">
            <w:pPr>
              <w:tabs>
                <w:tab w:val="left" w:pos="1056"/>
                <w:tab w:val="left" w:pos="1206"/>
              </w:tabs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C3" w:rsidRPr="00CA126F" w:rsidTr="00745AC3">
        <w:tc>
          <w:tcPr>
            <w:tcW w:w="3411" w:type="dxa"/>
            <w:shd w:val="clear" w:color="auto" w:fill="FABF8F" w:themeFill="accent6" w:themeFillTint="99"/>
          </w:tcPr>
          <w:p w:rsidR="00745AC3" w:rsidRPr="00D44EBC" w:rsidRDefault="00745AC3" w:rsidP="00745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745AC3" w:rsidRPr="00D44EBC" w:rsidRDefault="00745AC3" w:rsidP="00745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45AC3" w:rsidRPr="00CA126F" w:rsidRDefault="00745AC3" w:rsidP="00745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745AC3" w:rsidRPr="00CA126F" w:rsidRDefault="00745AC3" w:rsidP="00745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745AC3" w:rsidRPr="00CA126F" w:rsidRDefault="00745AC3" w:rsidP="00745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745AC3" w:rsidRPr="00CA126F" w:rsidRDefault="00745AC3" w:rsidP="00745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745AC3" w:rsidRPr="00CA126F" w:rsidTr="00026BB2">
        <w:tc>
          <w:tcPr>
            <w:tcW w:w="3411" w:type="dxa"/>
          </w:tcPr>
          <w:p w:rsidR="00745AC3" w:rsidRPr="00745AC3" w:rsidRDefault="00745AC3" w:rsidP="0019467F">
            <w:pPr>
              <w:pStyle w:val="a3"/>
              <w:numPr>
                <w:ilvl w:val="0"/>
                <w:numId w:val="13"/>
              </w:numPr>
              <w:tabs>
                <w:tab w:val="left" w:pos="270"/>
                <w:tab w:val="left" w:pos="1061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C3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ане на стратегическите документи планиращи развитието на Общината в посока намаляване на риска от бедствия.</w:t>
            </w:r>
          </w:p>
          <w:p w:rsidR="00745AC3" w:rsidRDefault="00745AC3" w:rsidP="0019467F">
            <w:pPr>
              <w:pStyle w:val="a3"/>
              <w:numPr>
                <w:ilvl w:val="1"/>
                <w:numId w:val="13"/>
              </w:numPr>
              <w:tabs>
                <w:tab w:val="left" w:pos="106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C3">
              <w:rPr>
                <w:rFonts w:ascii="Times New Roman" w:hAnsi="Times New Roman" w:cs="Times New Roman"/>
                <w:sz w:val="24"/>
                <w:szCs w:val="24"/>
              </w:rPr>
              <w:t>Прилагане на общите принципи и изисквания, свързани с изменението на климата в секторните документи на екологичната политика на община Нови пазар.</w:t>
            </w:r>
          </w:p>
          <w:p w:rsidR="00745AC3" w:rsidRPr="00E22F76" w:rsidRDefault="00112087" w:rsidP="00E22F76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bg-BG"/>
              </w:rPr>
              <w:pict>
                <v:shape id="_x0000_s1193" type="#_x0000_t32" style="position:absolute;left:0;text-align:left;margin-left:-5.6pt;margin-top:-.25pt;width:705.75pt;height:0;z-index:251810816" o:connectortype="straight"/>
              </w:pict>
            </w:r>
            <w:r w:rsidR="00E22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5AC3" w:rsidRPr="00E22F76">
              <w:rPr>
                <w:rFonts w:ascii="Times New Roman" w:hAnsi="Times New Roman" w:cs="Times New Roman"/>
                <w:sz w:val="24"/>
                <w:szCs w:val="24"/>
              </w:rPr>
              <w:t>Изготвяне на доклади с приоритетни дейности за намаляване на риска от бедствия, за които е необходимо финансиране.</w:t>
            </w:r>
          </w:p>
          <w:p w:rsidR="00745AC3" w:rsidRPr="00745AC3" w:rsidRDefault="00745AC3" w:rsidP="0019467F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45AC3" w:rsidRPr="00CA126F" w:rsidRDefault="001A1045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19467F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а Община Нови пазар</w:t>
            </w: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C3" w:rsidRPr="00CA126F" w:rsidRDefault="00745AC3" w:rsidP="001946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AC3" w:rsidRDefault="001A1045" w:rsidP="0019467F">
            <w:pPr>
              <w:tabs>
                <w:tab w:val="left" w:pos="106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Pr="00745AC3" w:rsidRDefault="0019467F" w:rsidP="0019467F">
            <w:pPr>
              <w:tabs>
                <w:tab w:val="left" w:pos="106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27" w:type="dxa"/>
          </w:tcPr>
          <w:p w:rsidR="00745AC3" w:rsidRDefault="001A1045" w:rsidP="0019467F">
            <w:pPr>
              <w:pStyle w:val="a3"/>
              <w:tabs>
                <w:tab w:val="left" w:pos="106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еждане на механизми за осигуряване на свързаност между отделните сектори по отношение на намаляването на риска от бедствия.</w:t>
            </w:r>
          </w:p>
          <w:p w:rsidR="0019467F" w:rsidRDefault="0019467F" w:rsidP="0019467F">
            <w:pPr>
              <w:pStyle w:val="a3"/>
              <w:tabs>
                <w:tab w:val="left" w:pos="106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pStyle w:val="a3"/>
              <w:tabs>
                <w:tab w:val="left" w:pos="106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pStyle w:val="a3"/>
              <w:tabs>
                <w:tab w:val="left" w:pos="106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pStyle w:val="a3"/>
              <w:tabs>
                <w:tab w:val="left" w:pos="106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pStyle w:val="a3"/>
              <w:tabs>
                <w:tab w:val="left" w:pos="106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Pr="00073B68" w:rsidRDefault="0019467F" w:rsidP="0019467F">
            <w:pPr>
              <w:pStyle w:val="a3"/>
              <w:tabs>
                <w:tab w:val="left" w:pos="106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гуряване на финансиране за реализиране на проекти и дейности за превенция</w:t>
            </w:r>
          </w:p>
        </w:tc>
        <w:tc>
          <w:tcPr>
            <w:tcW w:w="2127" w:type="dxa"/>
          </w:tcPr>
          <w:p w:rsidR="00745AC3" w:rsidRDefault="001A1045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45"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 за водите и други нормативни документи имащи отношение</w:t>
            </w: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Pr="001A1045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045">
              <w:rPr>
                <w:rFonts w:ascii="Times New Roman" w:hAnsi="Times New Roman" w:cs="Times New Roman"/>
                <w:sz w:val="24"/>
                <w:szCs w:val="24"/>
              </w:rPr>
              <w:t>Закон за защита при б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 за водите и други нормативни документи имащи отношение</w:t>
            </w:r>
          </w:p>
        </w:tc>
        <w:tc>
          <w:tcPr>
            <w:tcW w:w="2409" w:type="dxa"/>
          </w:tcPr>
          <w:p w:rsidR="00745AC3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, зам.-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кмет „ХП и ППСН”, зам.-кмет „   ТСУ</w:t>
            </w:r>
            <w:r w:rsidRPr="0019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З и 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ППОСЕОС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 на община, ст.експерт”СИ, ОМП, ГЗ и ЗЛД”</w:t>
            </w: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7F" w:rsidRPr="001A1045" w:rsidRDefault="0019467F" w:rsidP="0019467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експерт”СИ, ОМП, ГЗ и ЗЛД”</w:t>
            </w:r>
          </w:p>
        </w:tc>
      </w:tr>
      <w:tr w:rsidR="0019467F" w:rsidRPr="00CA126F" w:rsidTr="00544176">
        <w:tc>
          <w:tcPr>
            <w:tcW w:w="14142" w:type="dxa"/>
            <w:gridSpan w:val="6"/>
            <w:shd w:val="clear" w:color="auto" w:fill="E36C0A" w:themeFill="accent6" w:themeFillShade="BF"/>
          </w:tcPr>
          <w:p w:rsidR="0019467F" w:rsidRDefault="00544176" w:rsidP="00E22F76">
            <w:pPr>
              <w:tabs>
                <w:tab w:val="left" w:pos="106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. </w:t>
            </w:r>
            <w:r w:rsidR="0019467F" w:rsidRPr="00223B8C">
              <w:rPr>
                <w:rFonts w:ascii="Times New Roman" w:hAnsi="Times New Roman" w:cs="Times New Roman"/>
                <w:b/>
                <w:sz w:val="24"/>
                <w:szCs w:val="24"/>
              </w:rPr>
              <w:t>Подобряване разбирането и адекватно оценяване на въздействието на бедствията върху публичните финанси</w:t>
            </w:r>
            <w:r w:rsidR="001946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4176" w:rsidRPr="00CA126F" w:rsidTr="00544176">
        <w:tc>
          <w:tcPr>
            <w:tcW w:w="3411" w:type="dxa"/>
            <w:shd w:val="clear" w:color="auto" w:fill="FABF8F" w:themeFill="accent6" w:themeFillTint="99"/>
          </w:tcPr>
          <w:p w:rsidR="00544176" w:rsidRPr="00D44EBC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544176" w:rsidRPr="00D44EBC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544176" w:rsidRPr="00CA126F" w:rsidTr="00026BB2">
        <w:tc>
          <w:tcPr>
            <w:tcW w:w="3411" w:type="dxa"/>
          </w:tcPr>
          <w:p w:rsidR="00544176" w:rsidRDefault="00544176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4176">
              <w:rPr>
                <w:rFonts w:ascii="Times New Roman" w:hAnsi="Times New Roman" w:cs="Times New Roman"/>
                <w:sz w:val="24"/>
                <w:szCs w:val="24"/>
              </w:rPr>
              <w:t>Насърчаване учредяването и развитието на инструменти за взаимно подпомагане, например фонд „Общинска солидарност” и др.</w:t>
            </w:r>
          </w:p>
          <w:p w:rsidR="00544176" w:rsidRDefault="00544176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6" w:rsidRDefault="00544176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нансово управление на риска от бедствия и застрахователни възможности за адаптация към изменението на климата в България.</w:t>
            </w:r>
          </w:p>
          <w:p w:rsidR="00186F5D" w:rsidRDefault="00186F5D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D" w:rsidRDefault="00186F5D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126F">
              <w:rPr>
                <w:rFonts w:ascii="Times New Roman" w:hAnsi="Times New Roman" w:cs="Times New Roman"/>
                <w:sz w:val="24"/>
                <w:szCs w:val="24"/>
              </w:rPr>
              <w:t>Мониторинг на разходваните финансови средства при превенция, реагиране, възстановяване и подпомагане.</w:t>
            </w:r>
          </w:p>
          <w:p w:rsidR="00186F5D" w:rsidRDefault="00186F5D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D" w:rsidRDefault="00186F5D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D" w:rsidRDefault="00186F5D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5D" w:rsidRPr="00544176" w:rsidRDefault="00186F5D" w:rsidP="00544176">
            <w:pPr>
              <w:tabs>
                <w:tab w:val="left" w:pos="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44176" w:rsidRPr="00186F5D" w:rsidRDefault="00186F5D" w:rsidP="0018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6F5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щина Нови пазар</w:t>
            </w:r>
          </w:p>
          <w:p w:rsidR="00544176" w:rsidRPr="00CA126F" w:rsidRDefault="00544176" w:rsidP="00186F5D">
            <w:pPr>
              <w:pStyle w:val="a3"/>
              <w:tabs>
                <w:tab w:val="left" w:pos="948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176" w:rsidRPr="00CA126F" w:rsidRDefault="00186F5D" w:rsidP="00544176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27" w:type="dxa"/>
          </w:tcPr>
          <w:p w:rsidR="00544176" w:rsidRPr="00186F5D" w:rsidRDefault="00186F5D" w:rsidP="00186F5D">
            <w:pPr>
              <w:tabs>
                <w:tab w:val="left" w:pos="120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 при управлението на финансовия ресурс определен за превантивни дейности. Съчетанието от застрахователни продукти, системи за ранно предупреждение, информационни кампании, мерки за адаптация на инфраструктурата и строга нормативна уредба може да бъде от голяма полза за преодоляването </w:t>
            </w:r>
            <w:r w:rsidRPr="0018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рицателното въз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изменението на климата.</w:t>
            </w:r>
          </w:p>
        </w:tc>
        <w:tc>
          <w:tcPr>
            <w:tcW w:w="2127" w:type="dxa"/>
          </w:tcPr>
          <w:p w:rsidR="00544176" w:rsidRPr="00CA126F" w:rsidRDefault="00186F5D" w:rsidP="0018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ички нормативни документи имащи отношение</w:t>
            </w:r>
          </w:p>
        </w:tc>
        <w:tc>
          <w:tcPr>
            <w:tcW w:w="2409" w:type="dxa"/>
          </w:tcPr>
          <w:p w:rsidR="00544176" w:rsidRPr="00CA126F" w:rsidRDefault="00FA562F" w:rsidP="00BD4C39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</w:t>
            </w:r>
          </w:p>
        </w:tc>
      </w:tr>
      <w:tr w:rsidR="00544176" w:rsidRPr="00CA126F" w:rsidTr="00544176">
        <w:tc>
          <w:tcPr>
            <w:tcW w:w="14142" w:type="dxa"/>
            <w:gridSpan w:val="6"/>
            <w:shd w:val="clear" w:color="auto" w:fill="E36C0A" w:themeFill="accent6" w:themeFillShade="BF"/>
          </w:tcPr>
          <w:p w:rsidR="00544176" w:rsidRPr="00186F5D" w:rsidRDefault="00544176" w:rsidP="00186F5D">
            <w:pPr>
              <w:spacing w:line="276" w:lineRule="auto"/>
              <w:ind w:firstLine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.</w:t>
            </w:r>
            <w:r w:rsidRPr="0018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ишаване ефективността на инвестициите, включително чрез иновативни решения за намаляване на риска от бедствия и недопускане възникване на нови рискове.</w:t>
            </w:r>
          </w:p>
        </w:tc>
      </w:tr>
      <w:tr w:rsidR="00544176" w:rsidRPr="00CA126F" w:rsidTr="00544176">
        <w:tc>
          <w:tcPr>
            <w:tcW w:w="3411" w:type="dxa"/>
            <w:shd w:val="clear" w:color="auto" w:fill="FABF8F" w:themeFill="accent6" w:themeFillTint="99"/>
          </w:tcPr>
          <w:p w:rsidR="00544176" w:rsidRPr="00D44EBC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6F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реализиране на оперативните цели определени на общинско ниво</w:t>
            </w:r>
          </w:p>
        </w:tc>
        <w:tc>
          <w:tcPr>
            <w:tcW w:w="1942" w:type="dxa"/>
            <w:shd w:val="clear" w:color="auto" w:fill="FABF8F" w:themeFill="accent6" w:themeFillTint="99"/>
          </w:tcPr>
          <w:p w:rsidR="00544176" w:rsidRPr="00D44EBC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 реализация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544176" w:rsidRPr="00CA126F" w:rsidRDefault="00544176" w:rsidP="00544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ости</w:t>
            </w:r>
          </w:p>
        </w:tc>
      </w:tr>
      <w:tr w:rsidR="00FA562F" w:rsidRPr="00D44EBC" w:rsidTr="00026BB2">
        <w:tc>
          <w:tcPr>
            <w:tcW w:w="3411" w:type="dxa"/>
          </w:tcPr>
          <w:p w:rsidR="00FA562F" w:rsidRDefault="00FA562F" w:rsidP="00FA562F">
            <w:pPr>
              <w:pStyle w:val="a3"/>
              <w:numPr>
                <w:ilvl w:val="0"/>
                <w:numId w:val="14"/>
              </w:numPr>
              <w:tabs>
                <w:tab w:val="left" w:pos="300"/>
                <w:tab w:val="left" w:pos="127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5D">
              <w:rPr>
                <w:rFonts w:ascii="Times New Roman" w:hAnsi="Times New Roman" w:cs="Times New Roman"/>
                <w:sz w:val="24"/>
                <w:szCs w:val="24"/>
              </w:rPr>
              <w:t>Изграждане, поддържане, укрепване, реконструкция и модернизация на системи, обекти, инфраструктура, съоръжения и др. с цел намаляване на риска от бедствия, включително оборудване за наблюдение и оперативно управление</w:t>
            </w:r>
          </w:p>
          <w:p w:rsidR="00FA562F" w:rsidRDefault="00FA562F" w:rsidP="00FA562F">
            <w:pPr>
              <w:pStyle w:val="a3"/>
              <w:tabs>
                <w:tab w:val="left" w:pos="300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2F" w:rsidRDefault="00FA562F" w:rsidP="00FA562F">
            <w:pPr>
              <w:pStyle w:val="a3"/>
              <w:numPr>
                <w:ilvl w:val="0"/>
                <w:numId w:val="14"/>
              </w:numPr>
              <w:tabs>
                <w:tab w:val="left" w:pos="300"/>
                <w:tab w:val="left" w:pos="127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ане на партньорски модели и мрежи за подобряване на екологичната обстановка и качеството на живот в Община Нови пазар</w:t>
            </w:r>
          </w:p>
          <w:p w:rsidR="00FA562F" w:rsidRPr="00186F5D" w:rsidRDefault="00FA562F" w:rsidP="00FA562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2F" w:rsidRDefault="00FA562F" w:rsidP="00FA562F">
            <w:pPr>
              <w:pStyle w:val="a3"/>
              <w:numPr>
                <w:ilvl w:val="0"/>
                <w:numId w:val="14"/>
              </w:numPr>
              <w:tabs>
                <w:tab w:val="left" w:pos="300"/>
                <w:tab w:val="left" w:pos="127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обезпечаване на неотложно-аварийно възстановителните дейности.</w:t>
            </w:r>
          </w:p>
          <w:p w:rsidR="00FA562F" w:rsidRPr="00FA562F" w:rsidRDefault="00FA562F" w:rsidP="00FA5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2F" w:rsidRPr="00186F5D" w:rsidRDefault="00FA562F" w:rsidP="00FA562F">
            <w:pPr>
              <w:pStyle w:val="a3"/>
              <w:numPr>
                <w:ilvl w:val="0"/>
                <w:numId w:val="14"/>
              </w:numPr>
              <w:tabs>
                <w:tab w:val="left" w:pos="300"/>
                <w:tab w:val="left" w:pos="127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дела на финансовите средства на общинско ниво за изпълнение на дейности за намаляване на риска от бедствия.</w:t>
            </w:r>
          </w:p>
        </w:tc>
        <w:tc>
          <w:tcPr>
            <w:tcW w:w="1942" w:type="dxa"/>
          </w:tcPr>
          <w:p w:rsidR="00FA562F" w:rsidRPr="00186F5D" w:rsidRDefault="00FA562F" w:rsidP="00FA562F">
            <w:pPr>
              <w:tabs>
                <w:tab w:val="left" w:pos="918"/>
                <w:tab w:val="left" w:pos="109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а Община Нови пазар и друго финансиране – Държавен бюджет</w:t>
            </w:r>
          </w:p>
        </w:tc>
        <w:tc>
          <w:tcPr>
            <w:tcW w:w="2126" w:type="dxa"/>
          </w:tcPr>
          <w:p w:rsidR="00FA562F" w:rsidRPr="00CA126F" w:rsidRDefault="00FA562F" w:rsidP="00FA562F">
            <w:pPr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27" w:type="dxa"/>
          </w:tcPr>
          <w:p w:rsidR="00FA562F" w:rsidRPr="00186F5D" w:rsidRDefault="00FA562F" w:rsidP="00FA562F">
            <w:pPr>
              <w:tabs>
                <w:tab w:val="left" w:pos="12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чаване на климатичните промени</w:t>
            </w:r>
          </w:p>
        </w:tc>
        <w:tc>
          <w:tcPr>
            <w:tcW w:w="2127" w:type="dxa"/>
          </w:tcPr>
          <w:p w:rsidR="00FA562F" w:rsidRDefault="00FA562F" w:rsidP="00BD4C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а стратегия за защита при бедствия, </w:t>
            </w:r>
          </w:p>
          <w:p w:rsidR="00FA562F" w:rsidRPr="00CA126F" w:rsidRDefault="00FA562F" w:rsidP="00BD4C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на програма за намаляване на риска от бедствия</w:t>
            </w:r>
          </w:p>
        </w:tc>
        <w:tc>
          <w:tcPr>
            <w:tcW w:w="2409" w:type="dxa"/>
          </w:tcPr>
          <w:p w:rsidR="00FA562F" w:rsidRDefault="00FA562F" w:rsidP="00FA562F">
            <w:pPr>
              <w:tabs>
                <w:tab w:val="left" w:pos="10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 на Община Нови пазар, зам.-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кмет „ХП и ППСН”, зам.-кмет „   ТСУ</w:t>
            </w:r>
            <w:r w:rsidRPr="00194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З и 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ППОСЕОС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 на община, ст.експерт”СИ, ОМП, ГЗ и ЗЛД”</w:t>
            </w:r>
          </w:p>
          <w:p w:rsidR="00FA562F" w:rsidRPr="00CA126F" w:rsidRDefault="00FA562F" w:rsidP="00FA5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281" w:rsidRDefault="00D44EBC" w:rsidP="00D44EB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EB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BD4C39" w:rsidRPr="00BD4C39" w:rsidRDefault="00BD4C39" w:rsidP="00BD4C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39">
        <w:rPr>
          <w:rFonts w:ascii="Times New Roman" w:hAnsi="Times New Roman" w:cs="Times New Roman"/>
          <w:b/>
          <w:sz w:val="24"/>
          <w:szCs w:val="24"/>
        </w:rPr>
        <w:t>Изготвил:</w:t>
      </w:r>
    </w:p>
    <w:p w:rsidR="00BD4C39" w:rsidRDefault="00BD4C39" w:rsidP="00BD4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а Маринова</w:t>
      </w:r>
    </w:p>
    <w:p w:rsidR="00BD4C39" w:rsidRPr="00BD4C39" w:rsidRDefault="00BD4C39" w:rsidP="00BD4C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C39">
        <w:rPr>
          <w:rFonts w:ascii="Times New Roman" w:hAnsi="Times New Roman" w:cs="Times New Roman"/>
          <w:i/>
          <w:sz w:val="24"/>
          <w:szCs w:val="24"/>
        </w:rPr>
        <w:t>ст.експерт”СИ, ОМП, ГЗ и ЗЛД”</w:t>
      </w:r>
    </w:p>
    <w:sectPr w:rsidR="00BD4C39" w:rsidRPr="00BD4C39" w:rsidSect="00A9539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D5" w:rsidRDefault="003462D5" w:rsidP="005140F8">
      <w:pPr>
        <w:spacing w:after="0" w:line="240" w:lineRule="auto"/>
      </w:pPr>
      <w:r>
        <w:separator/>
      </w:r>
    </w:p>
  </w:endnote>
  <w:endnote w:type="continuationSeparator" w:id="0">
    <w:p w:rsidR="003462D5" w:rsidRDefault="003462D5" w:rsidP="0051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40065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7441091"/>
          <w:docPartObj>
            <w:docPartGallery w:val="Page Numbers (Top of Page)"/>
            <w:docPartUnique/>
          </w:docPartObj>
        </w:sdtPr>
        <w:sdtContent>
          <w:p w:rsidR="005140F8" w:rsidRPr="005140F8" w:rsidRDefault="005140F8">
            <w:pPr>
              <w:pStyle w:val="ab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40F8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112087"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112087"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22F7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2</w:t>
            </w:r>
            <w:r w:rsidR="00112087"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5140F8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112087"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112087"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22F7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2</w:t>
            </w:r>
            <w:r w:rsidR="00112087" w:rsidRPr="005140F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140F8" w:rsidRDefault="005140F8">
    <w:pPr>
      <w:pStyle w:val="ab"/>
    </w:pPr>
  </w:p>
  <w:p w:rsidR="005140F8" w:rsidRDefault="005140F8">
    <w:pPr>
      <w:pStyle w:val="ab"/>
    </w:pPr>
  </w:p>
  <w:p w:rsidR="005140F8" w:rsidRDefault="005140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D5" w:rsidRDefault="003462D5" w:rsidP="005140F8">
      <w:pPr>
        <w:spacing w:after="0" w:line="240" w:lineRule="auto"/>
      </w:pPr>
      <w:r>
        <w:separator/>
      </w:r>
    </w:p>
  </w:footnote>
  <w:footnote w:type="continuationSeparator" w:id="0">
    <w:p w:rsidR="003462D5" w:rsidRDefault="003462D5" w:rsidP="0051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E26"/>
    <w:multiLevelType w:val="hybridMultilevel"/>
    <w:tmpl w:val="03A4270A"/>
    <w:lvl w:ilvl="0" w:tplc="0F9E8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4DB"/>
    <w:multiLevelType w:val="multilevel"/>
    <w:tmpl w:val="6CC413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7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D086C1C"/>
    <w:multiLevelType w:val="hybridMultilevel"/>
    <w:tmpl w:val="F3F81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314D"/>
    <w:multiLevelType w:val="multilevel"/>
    <w:tmpl w:val="0D722E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177799"/>
    <w:multiLevelType w:val="hybridMultilevel"/>
    <w:tmpl w:val="95927B1E"/>
    <w:lvl w:ilvl="0" w:tplc="150A7142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C877712"/>
    <w:multiLevelType w:val="multilevel"/>
    <w:tmpl w:val="4A6C67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753384"/>
    <w:multiLevelType w:val="hybridMultilevel"/>
    <w:tmpl w:val="1B781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769EE"/>
    <w:multiLevelType w:val="hybridMultilevel"/>
    <w:tmpl w:val="20EC5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85031"/>
    <w:multiLevelType w:val="hybridMultilevel"/>
    <w:tmpl w:val="824AB584"/>
    <w:lvl w:ilvl="0" w:tplc="08A4E5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54C23"/>
    <w:multiLevelType w:val="hybridMultilevel"/>
    <w:tmpl w:val="24FC63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E6C4F"/>
    <w:multiLevelType w:val="hybridMultilevel"/>
    <w:tmpl w:val="E79E2F84"/>
    <w:lvl w:ilvl="0" w:tplc="4ACCEF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EF0BD8"/>
    <w:multiLevelType w:val="hybridMultilevel"/>
    <w:tmpl w:val="5EC89C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647F2"/>
    <w:multiLevelType w:val="multilevel"/>
    <w:tmpl w:val="C41E32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74CE4435"/>
    <w:multiLevelType w:val="multilevel"/>
    <w:tmpl w:val="F3325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39D"/>
    <w:rsid w:val="00003AB3"/>
    <w:rsid w:val="00005B18"/>
    <w:rsid w:val="000102C8"/>
    <w:rsid w:val="00010A47"/>
    <w:rsid w:val="00022CB4"/>
    <w:rsid w:val="00026BB2"/>
    <w:rsid w:val="000448D8"/>
    <w:rsid w:val="000504A7"/>
    <w:rsid w:val="00056392"/>
    <w:rsid w:val="00067BC0"/>
    <w:rsid w:val="00073B68"/>
    <w:rsid w:val="00084A5F"/>
    <w:rsid w:val="00097B91"/>
    <w:rsid w:val="000C0941"/>
    <w:rsid w:val="000C6915"/>
    <w:rsid w:val="000C71EC"/>
    <w:rsid w:val="000E1008"/>
    <w:rsid w:val="000F6B43"/>
    <w:rsid w:val="00112087"/>
    <w:rsid w:val="00123DB7"/>
    <w:rsid w:val="00127CEE"/>
    <w:rsid w:val="00145620"/>
    <w:rsid w:val="00146ACA"/>
    <w:rsid w:val="00161815"/>
    <w:rsid w:val="00161AAC"/>
    <w:rsid w:val="001701D6"/>
    <w:rsid w:val="00170F42"/>
    <w:rsid w:val="001724FB"/>
    <w:rsid w:val="00180A23"/>
    <w:rsid w:val="00186F5D"/>
    <w:rsid w:val="0019273F"/>
    <w:rsid w:val="0019467F"/>
    <w:rsid w:val="001A1045"/>
    <w:rsid w:val="001B1384"/>
    <w:rsid w:val="001B6F74"/>
    <w:rsid w:val="001C3BA8"/>
    <w:rsid w:val="001D53EA"/>
    <w:rsid w:val="001D6E83"/>
    <w:rsid w:val="001D7412"/>
    <w:rsid w:val="001E6802"/>
    <w:rsid w:val="00204504"/>
    <w:rsid w:val="00211A89"/>
    <w:rsid w:val="00223B8C"/>
    <w:rsid w:val="00237E68"/>
    <w:rsid w:val="002444A9"/>
    <w:rsid w:val="00245897"/>
    <w:rsid w:val="00254F05"/>
    <w:rsid w:val="0026137F"/>
    <w:rsid w:val="00276A3C"/>
    <w:rsid w:val="0028624E"/>
    <w:rsid w:val="002B2134"/>
    <w:rsid w:val="002C3C18"/>
    <w:rsid w:val="002E022B"/>
    <w:rsid w:val="002E2288"/>
    <w:rsid w:val="002F386F"/>
    <w:rsid w:val="00305564"/>
    <w:rsid w:val="00344ECB"/>
    <w:rsid w:val="003462D5"/>
    <w:rsid w:val="0035674E"/>
    <w:rsid w:val="003921B1"/>
    <w:rsid w:val="003B532E"/>
    <w:rsid w:val="00417197"/>
    <w:rsid w:val="004425A6"/>
    <w:rsid w:val="00495FBA"/>
    <w:rsid w:val="00496BEF"/>
    <w:rsid w:val="004B038C"/>
    <w:rsid w:val="004B199F"/>
    <w:rsid w:val="004D6EDD"/>
    <w:rsid w:val="004E0963"/>
    <w:rsid w:val="005140F8"/>
    <w:rsid w:val="0052217F"/>
    <w:rsid w:val="00522B3D"/>
    <w:rsid w:val="00544176"/>
    <w:rsid w:val="005501CB"/>
    <w:rsid w:val="00571912"/>
    <w:rsid w:val="0059049D"/>
    <w:rsid w:val="00590E93"/>
    <w:rsid w:val="00592D34"/>
    <w:rsid w:val="005C128F"/>
    <w:rsid w:val="005C7588"/>
    <w:rsid w:val="005D1BFF"/>
    <w:rsid w:val="00622673"/>
    <w:rsid w:val="006370D9"/>
    <w:rsid w:val="00640CB8"/>
    <w:rsid w:val="00641043"/>
    <w:rsid w:val="006413F7"/>
    <w:rsid w:val="0065536F"/>
    <w:rsid w:val="00667FF8"/>
    <w:rsid w:val="00691AA6"/>
    <w:rsid w:val="006D7426"/>
    <w:rsid w:val="007242D1"/>
    <w:rsid w:val="007301EF"/>
    <w:rsid w:val="00735CB9"/>
    <w:rsid w:val="00745AC3"/>
    <w:rsid w:val="007469B5"/>
    <w:rsid w:val="007521DE"/>
    <w:rsid w:val="007B18DD"/>
    <w:rsid w:val="007C2469"/>
    <w:rsid w:val="007D5954"/>
    <w:rsid w:val="007E14E9"/>
    <w:rsid w:val="007E6B5F"/>
    <w:rsid w:val="00803152"/>
    <w:rsid w:val="00816991"/>
    <w:rsid w:val="00841494"/>
    <w:rsid w:val="0084536B"/>
    <w:rsid w:val="00847AAF"/>
    <w:rsid w:val="00864869"/>
    <w:rsid w:val="00864B51"/>
    <w:rsid w:val="00871797"/>
    <w:rsid w:val="0088140F"/>
    <w:rsid w:val="00881731"/>
    <w:rsid w:val="008913E7"/>
    <w:rsid w:val="00896BFF"/>
    <w:rsid w:val="00897F49"/>
    <w:rsid w:val="008B0165"/>
    <w:rsid w:val="008C0CFA"/>
    <w:rsid w:val="008C6298"/>
    <w:rsid w:val="008D4231"/>
    <w:rsid w:val="008D45D4"/>
    <w:rsid w:val="008E64A4"/>
    <w:rsid w:val="008F1C75"/>
    <w:rsid w:val="00901281"/>
    <w:rsid w:val="0090330A"/>
    <w:rsid w:val="00921E55"/>
    <w:rsid w:val="00936C72"/>
    <w:rsid w:val="009708A0"/>
    <w:rsid w:val="009844ED"/>
    <w:rsid w:val="00997024"/>
    <w:rsid w:val="009A43B6"/>
    <w:rsid w:val="009C4E33"/>
    <w:rsid w:val="009E2024"/>
    <w:rsid w:val="009E379F"/>
    <w:rsid w:val="009E7EB9"/>
    <w:rsid w:val="00A15527"/>
    <w:rsid w:val="00A47D21"/>
    <w:rsid w:val="00A7256E"/>
    <w:rsid w:val="00A730CC"/>
    <w:rsid w:val="00A9539D"/>
    <w:rsid w:val="00AA7F42"/>
    <w:rsid w:val="00AE36F7"/>
    <w:rsid w:val="00AF1DC1"/>
    <w:rsid w:val="00B12CAB"/>
    <w:rsid w:val="00B233A9"/>
    <w:rsid w:val="00B42A5A"/>
    <w:rsid w:val="00B4662D"/>
    <w:rsid w:val="00B5009B"/>
    <w:rsid w:val="00B73FCF"/>
    <w:rsid w:val="00B83B0B"/>
    <w:rsid w:val="00B9148F"/>
    <w:rsid w:val="00BB2479"/>
    <w:rsid w:val="00BD3642"/>
    <w:rsid w:val="00BD4A7F"/>
    <w:rsid w:val="00BD4C39"/>
    <w:rsid w:val="00BD7E7C"/>
    <w:rsid w:val="00C06482"/>
    <w:rsid w:val="00C16127"/>
    <w:rsid w:val="00C20F78"/>
    <w:rsid w:val="00C346B6"/>
    <w:rsid w:val="00C62867"/>
    <w:rsid w:val="00C75D29"/>
    <w:rsid w:val="00C91D3F"/>
    <w:rsid w:val="00CA126F"/>
    <w:rsid w:val="00CA6894"/>
    <w:rsid w:val="00CB5F9E"/>
    <w:rsid w:val="00CC5F9F"/>
    <w:rsid w:val="00CC63F8"/>
    <w:rsid w:val="00D23B1F"/>
    <w:rsid w:val="00D24DD1"/>
    <w:rsid w:val="00D26CBD"/>
    <w:rsid w:val="00D271F6"/>
    <w:rsid w:val="00D40B00"/>
    <w:rsid w:val="00D44EBC"/>
    <w:rsid w:val="00D532BE"/>
    <w:rsid w:val="00D63B25"/>
    <w:rsid w:val="00D65F83"/>
    <w:rsid w:val="00D71F7E"/>
    <w:rsid w:val="00D75D50"/>
    <w:rsid w:val="00DB34FD"/>
    <w:rsid w:val="00E14DA2"/>
    <w:rsid w:val="00E229FD"/>
    <w:rsid w:val="00E22F76"/>
    <w:rsid w:val="00E41B49"/>
    <w:rsid w:val="00E579FD"/>
    <w:rsid w:val="00E66BFB"/>
    <w:rsid w:val="00E96648"/>
    <w:rsid w:val="00EC3244"/>
    <w:rsid w:val="00EF410E"/>
    <w:rsid w:val="00EF4B83"/>
    <w:rsid w:val="00F10E8C"/>
    <w:rsid w:val="00F12B7A"/>
    <w:rsid w:val="00F15B38"/>
    <w:rsid w:val="00F1753F"/>
    <w:rsid w:val="00F200F1"/>
    <w:rsid w:val="00F43B59"/>
    <w:rsid w:val="00F5139F"/>
    <w:rsid w:val="00F549D3"/>
    <w:rsid w:val="00F90BB0"/>
    <w:rsid w:val="00F96CFD"/>
    <w:rsid w:val="00FA0A97"/>
    <w:rsid w:val="00FA562F"/>
    <w:rsid w:val="00FB17BF"/>
    <w:rsid w:val="00FC7C20"/>
    <w:rsid w:val="00FF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0" type="connector" idref="#_x0000_s1178"/>
        <o:r id="V:Rule21" type="connector" idref="#_x0000_s1175"/>
        <o:r id="V:Rule22" type="connector" idref="#_x0000_s1135"/>
        <o:r id="V:Rule23" type="connector" idref="#_x0000_s1132"/>
        <o:r id="V:Rule24" type="connector" idref="#_x0000_s1102"/>
        <o:r id="V:Rule25" type="connector" idref="#_x0000_s1130"/>
        <o:r id="V:Rule26" type="connector" idref="#_x0000_s1101"/>
        <o:r id="V:Rule27" type="connector" idref="#_x0000_s1134"/>
        <o:r id="V:Rule28" type="connector" idref="#_x0000_s1128"/>
        <o:r id="V:Rule29" type="connector" idref="#_x0000_s1179"/>
        <o:r id="V:Rule30" type="connector" idref="#_x0000_s1193"/>
        <o:r id="V:Rule31" type="connector" idref="#_x0000_s1099"/>
        <o:r id="V:Rule33" type="connector" idref="#_x0000_s1143"/>
        <o:r id="V:Rule34" type="connector" idref="#_x0000_s1103"/>
        <o:r id="V:Rule35" type="connector" idref="#_x0000_s1180"/>
        <o:r id="V:Rule36" type="connector" idref="#_x0000_s1104"/>
        <o:r id="V:Rule37" type="connector" idref="#_x0000_s1100"/>
        <o:r id="V:Rule38" type="connector" idref="#_x0000_s1131"/>
        <o:r id="V:Rule40" type="connector" idref="#_x0000_s1194"/>
        <o:r id="V:Rule42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C0"/>
  </w:style>
  <w:style w:type="paragraph" w:styleId="1">
    <w:name w:val="heading 1"/>
    <w:basedOn w:val="a"/>
    <w:next w:val="a"/>
    <w:link w:val="10"/>
    <w:uiPriority w:val="9"/>
    <w:qFormat/>
    <w:rsid w:val="00067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B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6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06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067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067B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67BC0"/>
    <w:pPr>
      <w:ind w:left="720"/>
      <w:contextualSpacing/>
    </w:pPr>
  </w:style>
  <w:style w:type="table" w:styleId="a4">
    <w:name w:val="Table Grid"/>
    <w:basedOn w:val="a1"/>
    <w:uiPriority w:val="59"/>
    <w:rsid w:val="00A9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45620"/>
    <w:pPr>
      <w:spacing w:after="0" w:line="240" w:lineRule="auto"/>
    </w:pPr>
  </w:style>
  <w:style w:type="character" w:customStyle="1" w:styleId="a6">
    <w:name w:val="Основен текст_"/>
    <w:link w:val="31"/>
    <w:rsid w:val="000C71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ен текст + Удебелен"/>
    <w:rsid w:val="000C71E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1">
    <w:name w:val="Основен текст3"/>
    <w:basedOn w:val="a"/>
    <w:link w:val="a6"/>
    <w:rsid w:val="000C71EC"/>
    <w:pPr>
      <w:shd w:val="clear" w:color="auto" w:fill="FFFFFF"/>
      <w:spacing w:after="0" w:line="414" w:lineRule="exact"/>
      <w:ind w:hanging="600"/>
      <w:jc w:val="both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2C3C1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1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5140F8"/>
  </w:style>
  <w:style w:type="paragraph" w:styleId="ab">
    <w:name w:val="footer"/>
    <w:basedOn w:val="a"/>
    <w:link w:val="ac"/>
    <w:uiPriority w:val="99"/>
    <w:unhideWhenUsed/>
    <w:rsid w:val="0051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14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9A47-D938-44A0-8348-CE88D527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7-09T10:47:00Z</cp:lastPrinted>
  <dcterms:created xsi:type="dcterms:W3CDTF">2021-02-17T08:38:00Z</dcterms:created>
  <dcterms:modified xsi:type="dcterms:W3CDTF">2021-07-09T10:50:00Z</dcterms:modified>
</cp:coreProperties>
</file>